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F2" w:rsidRDefault="004703F2" w:rsidP="00600614">
      <w:pPr>
        <w:pStyle w:val="Title"/>
        <w:rPr>
          <w:b/>
          <w:noProof/>
          <w:sz w:val="28"/>
          <w:szCs w:val="28"/>
          <w:u w:val="single"/>
        </w:rPr>
      </w:pPr>
    </w:p>
    <w:p w:rsidR="004C2A78" w:rsidRDefault="004C2A78" w:rsidP="00600614">
      <w:pPr>
        <w:pStyle w:val="Title"/>
        <w:rPr>
          <w:b/>
          <w:noProof/>
          <w:sz w:val="28"/>
          <w:szCs w:val="28"/>
          <w:u w:val="single"/>
        </w:rPr>
      </w:pPr>
    </w:p>
    <w:p w:rsidR="006E1E54" w:rsidRPr="006E1E54" w:rsidRDefault="006E1E54" w:rsidP="006E1E54">
      <w:pPr>
        <w:pStyle w:val="Title"/>
        <w:tabs>
          <w:tab w:val="left" w:pos="8880"/>
        </w:tabs>
        <w:outlineLvl w:val="0"/>
        <w:rPr>
          <w:rStyle w:val="Heading3Char"/>
          <w:color w:val="auto"/>
          <w:spacing w:val="0"/>
          <w:kern w:val="0"/>
          <w:sz w:val="22"/>
          <w:szCs w:val="22"/>
        </w:rPr>
      </w:pPr>
      <w:r w:rsidRPr="006E1E54">
        <w:rPr>
          <w:rStyle w:val="Heading3Char"/>
          <w:color w:val="auto"/>
          <w:spacing w:val="0"/>
          <w:kern w:val="0"/>
          <w:sz w:val="22"/>
          <w:szCs w:val="22"/>
        </w:rPr>
        <w:t>ARUN PANDEY</w:t>
      </w:r>
      <w:r w:rsidRPr="006E1E54">
        <w:rPr>
          <w:rStyle w:val="Heading3Char"/>
          <w:color w:val="auto"/>
          <w:spacing w:val="0"/>
          <w:kern w:val="0"/>
          <w:sz w:val="22"/>
          <w:szCs w:val="22"/>
        </w:rPr>
        <w:tab/>
        <w:t xml:space="preserve"> </w:t>
      </w:r>
    </w:p>
    <w:p w:rsidR="006E1E54" w:rsidRPr="006E1E54" w:rsidRDefault="006E1E54" w:rsidP="006E1E54">
      <w:pPr>
        <w:ind w:left="720" w:hanging="720"/>
        <w:jc w:val="both"/>
        <w:rPr>
          <w:rStyle w:val="Heading3Char"/>
          <w:b w:val="0"/>
          <w:color w:val="auto"/>
          <w:sz w:val="22"/>
          <w:szCs w:val="22"/>
        </w:rPr>
      </w:pPr>
      <w:r w:rsidRPr="006E1E54">
        <w:rPr>
          <w:rStyle w:val="Heading3Char"/>
          <w:b w:val="0"/>
          <w:color w:val="auto"/>
          <w:sz w:val="22"/>
          <w:szCs w:val="22"/>
        </w:rPr>
        <w:t>Mob: +91-8827366903</w:t>
      </w:r>
    </w:p>
    <w:p w:rsidR="006E1E54" w:rsidRPr="006E1E54" w:rsidRDefault="006E1E54" w:rsidP="006E1E54">
      <w:pPr>
        <w:ind w:left="720" w:hanging="720"/>
        <w:jc w:val="both"/>
        <w:rPr>
          <w:rStyle w:val="Heading3Char"/>
          <w:b w:val="0"/>
          <w:color w:val="auto"/>
          <w:sz w:val="22"/>
          <w:szCs w:val="22"/>
        </w:rPr>
      </w:pPr>
      <w:r w:rsidRPr="006E1E54">
        <w:rPr>
          <w:rStyle w:val="Heading3Char"/>
          <w:b w:val="0"/>
          <w:color w:val="auto"/>
          <w:sz w:val="22"/>
          <w:szCs w:val="22"/>
        </w:rPr>
        <w:t>E-Mail: aarunpandey05@gmail.com</w:t>
      </w:r>
    </w:p>
    <w:p w:rsidR="00484730" w:rsidRPr="00A36E61" w:rsidRDefault="00484730" w:rsidP="00D10946">
      <w:pPr>
        <w:tabs>
          <w:tab w:val="left" w:pos="7110"/>
          <w:tab w:val="left" w:pos="8235"/>
        </w:tabs>
        <w:spacing w:before="20"/>
        <w:jc w:val="both"/>
        <w:rPr>
          <w:rStyle w:val="Heading3Char"/>
          <w:bCs w:val="0"/>
          <w:color w:val="auto"/>
          <w:sz w:val="22"/>
          <w:szCs w:val="22"/>
        </w:rPr>
      </w:pPr>
      <w:r w:rsidRPr="00A36E61">
        <w:rPr>
          <w:rStyle w:val="Heading3Char"/>
          <w:bCs w:val="0"/>
          <w:color w:val="auto"/>
          <w:sz w:val="22"/>
          <w:szCs w:val="22"/>
        </w:rPr>
        <w:t xml:space="preserve">  </w:t>
      </w:r>
      <w:r w:rsidR="00600614">
        <w:rPr>
          <w:rStyle w:val="Heading3Char"/>
          <w:bCs w:val="0"/>
          <w:color w:val="auto"/>
          <w:sz w:val="22"/>
          <w:szCs w:val="22"/>
        </w:rPr>
        <w:t xml:space="preserve">    </w:t>
      </w:r>
      <w:r w:rsidR="004703F2">
        <w:rPr>
          <w:rStyle w:val="Heading3Char"/>
          <w:bCs w:val="0"/>
          <w:color w:val="auto"/>
          <w:sz w:val="22"/>
          <w:szCs w:val="22"/>
        </w:rPr>
        <w:t xml:space="preserve">     </w:t>
      </w:r>
    </w:p>
    <w:p w:rsidR="00723A38" w:rsidRPr="00A36E61" w:rsidRDefault="00A322C1" w:rsidP="00004052">
      <w:pPr>
        <w:ind w:left="50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A36E6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</w:rPr>
        <w:t xml:space="preserve">                                                                                                </w:t>
      </w:r>
      <w:r w:rsidR="00C73CC4" w:rsidRPr="00A36E6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</w:rPr>
        <w:t xml:space="preserve">               </w:t>
      </w:r>
      <w:r w:rsidRPr="00A36E6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</w:rPr>
        <w:t xml:space="preserve">   </w:t>
      </w:r>
      <w:r w:rsidR="00004052" w:rsidRPr="00A36E6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</w:rPr>
        <w:t xml:space="preserve">  </w:t>
      </w:r>
    </w:p>
    <w:p w:rsidR="00341B93" w:rsidRPr="0077058C" w:rsidRDefault="0004107D" w:rsidP="00C71657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77058C">
        <w:rPr>
          <w:rFonts w:asciiTheme="majorHAnsi" w:eastAsiaTheme="majorEastAsia" w:hAnsiTheme="majorHAnsi" w:cs="Andalus"/>
          <w:b/>
          <w:bCs/>
          <w:color w:val="4F81BD" w:themeColor="accent1"/>
        </w:rPr>
        <w:t>C</w:t>
      </w:r>
      <w:r w:rsidR="00227689" w:rsidRPr="0077058C">
        <w:rPr>
          <w:rFonts w:asciiTheme="majorHAnsi" w:eastAsiaTheme="majorEastAsia" w:hAnsiTheme="majorHAnsi" w:cs="Andalus"/>
          <w:b/>
          <w:bCs/>
          <w:color w:val="4F81BD" w:themeColor="accent1"/>
        </w:rPr>
        <w:t>AREER VISION</w:t>
      </w:r>
    </w:p>
    <w:p w:rsidR="00227689" w:rsidRPr="00A36E61" w:rsidRDefault="00227689" w:rsidP="00227689">
      <w:pPr>
        <w:autoSpaceDE w:val="0"/>
        <w:autoSpaceDN w:val="0"/>
        <w:adjustRightInd w:val="0"/>
        <w:rPr>
          <w:rFonts w:asciiTheme="majorHAnsi" w:hAnsiTheme="majorHAnsi"/>
          <w:color w:val="333333"/>
          <w:sz w:val="22"/>
          <w:szCs w:val="22"/>
          <w:shd w:val="clear" w:color="auto" w:fill="FFFFFF"/>
        </w:rPr>
      </w:pPr>
    </w:p>
    <w:p w:rsidR="00225F41" w:rsidRPr="00A36E61" w:rsidRDefault="00225F41" w:rsidP="00225F41">
      <w:pPr>
        <w:autoSpaceDE w:val="0"/>
        <w:autoSpaceDN w:val="0"/>
        <w:adjustRightInd w:val="0"/>
        <w:rPr>
          <w:rFonts w:asciiTheme="majorHAnsi" w:hAnsiTheme="majorHAnsi"/>
          <w:color w:val="333333"/>
          <w:sz w:val="22"/>
          <w:szCs w:val="22"/>
          <w:shd w:val="clear" w:color="auto" w:fill="FFFFFF"/>
        </w:rPr>
      </w:pPr>
      <w:r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A competent HVAC</w:t>
      </w:r>
      <w:r w:rsidR="006E1E5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Mechani</w:t>
      </w:r>
      <w:r w:rsidR="006E1E54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c</w:t>
      </w:r>
      <w:r w:rsidR="006E1E5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al</w:t>
      </w:r>
      <w:r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Engineer with excellent communication, organization and co-ordination skills. Possessing a proven track record of preparing and executing project plans and programs, ensuring that work is carried out in accordance with the companies procedures and cli</w:t>
      </w:r>
      <w:r w:rsidR="00DB1CF3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ents satisfaction. </w:t>
      </w:r>
    </w:p>
    <w:p w:rsidR="00F75BCA" w:rsidRDefault="00F75BCA" w:rsidP="00123AB8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  <w:sz w:val="22"/>
          <w:szCs w:val="22"/>
          <w:u w:val="single"/>
        </w:rPr>
      </w:pPr>
    </w:p>
    <w:p w:rsidR="00DF439D" w:rsidRDefault="00DF439D" w:rsidP="00123AB8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  <w:sz w:val="22"/>
          <w:szCs w:val="22"/>
          <w:u w:val="single"/>
        </w:rPr>
      </w:pPr>
    </w:p>
    <w:p w:rsidR="00DF439D" w:rsidRPr="0077058C" w:rsidRDefault="00DF439D" w:rsidP="00DF439D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>
        <w:rPr>
          <w:rFonts w:asciiTheme="majorHAnsi" w:eastAsiaTheme="majorEastAsia" w:hAnsiTheme="majorHAnsi" w:cs="Andalus"/>
          <w:b/>
          <w:bCs/>
          <w:color w:val="4F81BD" w:themeColor="accent1"/>
        </w:rPr>
        <w:t>SUMMRY</w:t>
      </w:r>
    </w:p>
    <w:p w:rsidR="00DF439D" w:rsidRPr="00A36E61" w:rsidRDefault="00DF439D" w:rsidP="00123AB8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  <w:sz w:val="22"/>
          <w:szCs w:val="22"/>
          <w:u w:val="single"/>
        </w:rPr>
      </w:pPr>
    </w:p>
    <w:p w:rsidR="00123AB8" w:rsidRPr="00DF439D" w:rsidRDefault="00246160" w:rsidP="00DF439D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Having experience </w:t>
      </w:r>
      <w:r w:rsidR="006E1E5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2</w:t>
      </w:r>
      <w:r w:rsidR="00F85C3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+ years in Constructions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of commercial building</w:t>
      </w:r>
      <w:r w:rsidR="00F85C3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project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s.</w:t>
      </w:r>
      <w:r w:rsidR="00AD72A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We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="00DF439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are </w:t>
      </w:r>
      <w:r w:rsidR="00DF439D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handling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="00F85C3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H V A C (Air cooled &amp; 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water cooled chillers up to 450 TR plant, </w:t>
      </w:r>
      <w:bookmarkStart w:id="0" w:name="_GoBack"/>
      <w:bookmarkEnd w:id="0"/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primary chilled</w:t>
      </w:r>
      <w:r w:rsidR="00DF439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water (V F D based) pump</w:t>
      </w:r>
      <w:r w:rsidR="00DF439D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, A</w:t>
      </w:r>
      <w:r w:rsidR="00F85C3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H U’s &amp; T F A’s ,F C U’s mechanical ventilation D I D W, S IS W, Axial flow &amp; Jet fans / evaporating cooling system/ wet &amp; dry Scrubbe</w:t>
      </w:r>
      <w:r w:rsidR="00AD72A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rs etc.),V R V system,</w:t>
      </w:r>
      <w:r w:rsidR="00D85068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="00D85068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Package</w:t>
      </w:r>
      <w:r w:rsidR="00AD72A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AC,</w:t>
      </w:r>
      <w:r w:rsidR="00D85068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="00DF439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Duct</w:t>
      </w:r>
      <w:r w:rsidR="00DF439D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a</w:t>
      </w:r>
      <w:r w:rsidR="00AD72AA"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ble unit, Split type vertica</w:t>
      </w:r>
      <w:r w:rsidR="00013B1E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l (Twin tow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er AC).</w:t>
      </w:r>
    </w:p>
    <w:p w:rsidR="00AD72AA" w:rsidRPr="00A36E61" w:rsidRDefault="00AD72AA" w:rsidP="00123AB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</w:pPr>
    </w:p>
    <w:p w:rsidR="00D030FF" w:rsidRDefault="00D030FF" w:rsidP="00123AB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23AB8" w:rsidRPr="00B8128A" w:rsidRDefault="00227689" w:rsidP="00123AB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8128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RELEVENT </w:t>
      </w:r>
      <w:r w:rsidR="00123AB8" w:rsidRPr="00B8128A">
        <w:rPr>
          <w:rFonts w:asciiTheme="majorHAnsi" w:eastAsiaTheme="majorEastAsia" w:hAnsiTheme="majorHAnsi" w:cstheme="majorBidi"/>
          <w:b/>
          <w:bCs/>
          <w:color w:val="4F81BD" w:themeColor="accent1"/>
        </w:rPr>
        <w:t>EXPERIENCE</w:t>
      </w:r>
    </w:p>
    <w:p w:rsidR="00123AB8" w:rsidRPr="00A36E61" w:rsidRDefault="00123AB8" w:rsidP="00123AB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</w:p>
    <w:p w:rsidR="004703F2" w:rsidRDefault="00B7560B" w:rsidP="004703F2">
      <w:pPr>
        <w:jc w:val="both"/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</w:pPr>
      <w:r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  <w:t>Project Engineer</w:t>
      </w:r>
      <w:r w:rsidR="004703F2"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  <w:t xml:space="preserve"> with Dhruvisha HVAC System Pvt. Ltd.</w:t>
      </w:r>
      <w:r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="00DF439D"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  <w:t>Ahmedabad</w:t>
      </w:r>
    </w:p>
    <w:p w:rsidR="004703F2" w:rsidRPr="0041078F" w:rsidRDefault="004703F2" w:rsidP="004703F2">
      <w:pPr>
        <w:jc w:val="both"/>
        <w:rPr>
          <w:rFonts w:asciiTheme="majorHAnsi" w:hAnsiTheme="majorHAnsi" w:cs="Andalus"/>
          <w:b/>
          <w:color w:val="333333"/>
          <w:sz w:val="22"/>
          <w:szCs w:val="22"/>
          <w:u w:val="single"/>
          <w:shd w:val="clear" w:color="auto" w:fill="FFFFFF"/>
        </w:rPr>
      </w:pPr>
      <w:r w:rsidRPr="0041078F">
        <w:rPr>
          <w:rFonts w:asciiTheme="majorHAnsi" w:hAnsiTheme="majorHAnsi"/>
          <w:b/>
          <w:color w:val="333333"/>
          <w:sz w:val="22"/>
          <w:szCs w:val="22"/>
          <w:shd w:val="clear" w:color="auto" w:fill="FFFFFF"/>
        </w:rPr>
        <w:t>Channel Partner of LG</w:t>
      </w:r>
      <w:r w:rsidRPr="0041078F">
        <w:rPr>
          <w:rFonts w:asciiTheme="majorHAnsi" w:hAnsiTheme="majorHAnsi" w:cs="Andalus"/>
          <w:b/>
          <w:noProof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</w:t>
      </w:r>
    </w:p>
    <w:p w:rsidR="004703F2" w:rsidRPr="00B7560B" w:rsidRDefault="004703F2" w:rsidP="004703F2">
      <w:pPr>
        <w:jc w:val="both"/>
        <w:rPr>
          <w:rFonts w:asciiTheme="majorHAnsi" w:hAnsiTheme="majorHAnsi" w:cs="Andalus"/>
          <w:color w:val="333333"/>
          <w:sz w:val="22"/>
          <w:szCs w:val="22"/>
          <w:shd w:val="clear" w:color="auto" w:fill="FFFFFF"/>
        </w:rPr>
      </w:pPr>
      <w:r w:rsidRPr="00A36E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F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rom </w:t>
      </w:r>
      <w:r w:rsidR="00DF439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Sep.</w:t>
      </w:r>
      <w:r w:rsidR="00B7560B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2016 – </w:t>
      </w:r>
      <w:r w:rsidR="0041078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Present as</w:t>
      </w:r>
      <w:r w:rsidR="00DF439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a Project Engineer in</w:t>
      </w:r>
      <w:r w:rsidR="00104061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Adani corporate house,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Santigram</w:t>
      </w:r>
      <w:r w:rsidRPr="00B7560B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,</w:t>
      </w:r>
      <w:r w:rsidRPr="00B7560B">
        <w:rPr>
          <w:rFonts w:asciiTheme="majorHAnsi" w:hAnsiTheme="majorHAnsi" w:cs="Andalus"/>
          <w:color w:val="333333"/>
          <w:sz w:val="22"/>
          <w:szCs w:val="22"/>
          <w:shd w:val="clear" w:color="auto" w:fill="FFFFFF"/>
        </w:rPr>
        <w:t xml:space="preserve"> </w:t>
      </w:r>
      <w:r w:rsidR="00E016FE" w:rsidRPr="00B7560B">
        <w:rPr>
          <w:rFonts w:asciiTheme="majorHAnsi" w:hAnsiTheme="majorHAnsi" w:cs="Andalus"/>
          <w:color w:val="333333"/>
          <w:sz w:val="22"/>
          <w:szCs w:val="22"/>
          <w:shd w:val="clear" w:color="auto" w:fill="FFFFFF"/>
        </w:rPr>
        <w:t>Ahmedabad</w:t>
      </w:r>
      <w:r w:rsidR="00E016FE">
        <w:rPr>
          <w:rFonts w:asciiTheme="majorHAnsi" w:hAnsiTheme="majorHAnsi" w:cs="Andalus"/>
          <w:color w:val="333333"/>
          <w:sz w:val="22"/>
          <w:szCs w:val="22"/>
          <w:shd w:val="clear" w:color="auto" w:fill="FFFFFF"/>
        </w:rPr>
        <w:t xml:space="preserve">. </w:t>
      </w:r>
    </w:p>
    <w:p w:rsidR="004703F2" w:rsidRDefault="004703F2" w:rsidP="00123AB8">
      <w:pPr>
        <w:jc w:val="both"/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</w:pPr>
    </w:p>
    <w:p w:rsidR="002F241D" w:rsidRPr="00A36E61" w:rsidRDefault="002F241D" w:rsidP="00341B93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  <w:sz w:val="22"/>
          <w:szCs w:val="22"/>
          <w:u w:val="single"/>
        </w:rPr>
      </w:pPr>
    </w:p>
    <w:p w:rsidR="00341B93" w:rsidRPr="00B8128A" w:rsidRDefault="002F241D" w:rsidP="00341B93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B8128A">
        <w:rPr>
          <w:rFonts w:asciiTheme="majorHAnsi" w:eastAsiaTheme="majorEastAsia" w:hAnsiTheme="majorHAnsi" w:cs="Andalus"/>
          <w:b/>
          <w:bCs/>
          <w:color w:val="4F81BD" w:themeColor="accent1"/>
        </w:rPr>
        <w:t>A</w:t>
      </w:r>
      <w:r w:rsidR="00341B93" w:rsidRPr="00B8128A">
        <w:rPr>
          <w:rFonts w:asciiTheme="majorHAnsi" w:eastAsiaTheme="majorEastAsia" w:hAnsiTheme="majorHAnsi" w:cs="Andalus"/>
          <w:b/>
          <w:bCs/>
          <w:color w:val="4F81BD" w:themeColor="accent1"/>
        </w:rPr>
        <w:t>CADEMIC QULIFICATION</w:t>
      </w:r>
    </w:p>
    <w:p w:rsidR="00341B93" w:rsidRPr="00A36E61" w:rsidRDefault="00341B93" w:rsidP="00341B93">
      <w:pPr>
        <w:jc w:val="both"/>
        <w:rPr>
          <w:rFonts w:asciiTheme="majorHAnsi" w:hAnsiTheme="majorHAnsi" w:cs="Arial"/>
          <w:color w:val="333333"/>
          <w:sz w:val="22"/>
          <w:szCs w:val="22"/>
        </w:rPr>
      </w:pPr>
    </w:p>
    <w:p w:rsidR="00341B93" w:rsidRPr="00A36E61" w:rsidRDefault="00341B93" w:rsidP="0041078F">
      <w:pPr>
        <w:pStyle w:val="HTMLPreformatted"/>
        <w:rPr>
          <w:rFonts w:asciiTheme="majorHAnsi" w:hAnsiTheme="majorHAnsi" w:cs="Arial"/>
          <w:color w:val="333333"/>
          <w:sz w:val="22"/>
          <w:szCs w:val="22"/>
        </w:rPr>
      </w:pPr>
    </w:p>
    <w:p w:rsidR="00341B93" w:rsidRPr="00A36E61" w:rsidRDefault="0041078F" w:rsidP="00341B93">
      <w:pPr>
        <w:pStyle w:val="ListParagraph"/>
        <w:numPr>
          <w:ilvl w:val="0"/>
          <w:numId w:val="49"/>
        </w:numPr>
        <w:jc w:val="both"/>
        <w:rPr>
          <w:rFonts w:asciiTheme="majorHAnsi" w:eastAsia="Times New Roman" w:hAnsiTheme="majorHAnsi" w:cs="Arial"/>
          <w:color w:val="333333"/>
          <w:sz w:val="22"/>
          <w:szCs w:val="22"/>
        </w:rPr>
      </w:pPr>
      <w:r>
        <w:rPr>
          <w:rFonts w:asciiTheme="majorHAnsi" w:eastAsia="Times New Roman" w:hAnsiTheme="majorHAnsi" w:cs="Arial"/>
          <w:color w:val="333333"/>
          <w:sz w:val="22"/>
          <w:szCs w:val="22"/>
        </w:rPr>
        <w:t>BE</w:t>
      </w:r>
      <w:r w:rsidR="00341B93" w:rsidRPr="00A36E61">
        <w:rPr>
          <w:rFonts w:asciiTheme="majorHAnsi" w:eastAsia="Times New Roman" w:hAnsiTheme="majorHAnsi" w:cs="Arial"/>
          <w:color w:val="333333"/>
          <w:sz w:val="22"/>
          <w:szCs w:val="22"/>
        </w:rPr>
        <w:t xml:space="preserve"> in Mach. Engineering from </w:t>
      </w:r>
      <w:r w:rsidRPr="003B6713">
        <w:rPr>
          <w:rFonts w:ascii="Calibri" w:eastAsia="Calibri" w:hAnsi="Calibri" w:cs="Calibri"/>
        </w:rPr>
        <w:t>M.P.M COLLAGE</w:t>
      </w:r>
      <w:r>
        <w:rPr>
          <w:rFonts w:ascii="Calibri" w:eastAsia="Calibri" w:hAnsi="Calibri" w:cs="Calibri"/>
        </w:rPr>
        <w:t>,</w:t>
      </w:r>
      <w:r w:rsidRPr="0041078F">
        <w:rPr>
          <w:rFonts w:ascii="Calibri" w:eastAsia="Calibri" w:hAnsi="Calibri" w:cs="Calibri"/>
        </w:rPr>
        <w:t xml:space="preserve"> </w:t>
      </w:r>
      <w:r w:rsidRPr="003B6713">
        <w:rPr>
          <w:rFonts w:ascii="Calibri" w:eastAsia="Calibri" w:hAnsi="Calibri" w:cs="Calibri"/>
        </w:rPr>
        <w:t>RGPV, Bhopal (MP</w:t>
      </w:r>
      <w:r>
        <w:rPr>
          <w:rFonts w:ascii="Calibri" w:eastAsia="Calibri" w:hAnsi="Calibri" w:cs="Calibri"/>
        </w:rPr>
        <w:t>)</w:t>
      </w:r>
      <w:r>
        <w:rPr>
          <w:rFonts w:asciiTheme="majorHAnsi" w:eastAsia="Times New Roman" w:hAnsiTheme="majorHAnsi" w:cs="Arial"/>
          <w:color w:val="333333"/>
          <w:sz w:val="22"/>
          <w:szCs w:val="22"/>
        </w:rPr>
        <w:t xml:space="preserve"> University with 70 %.</w:t>
      </w:r>
    </w:p>
    <w:p w:rsidR="00341B93" w:rsidRDefault="0041078F" w:rsidP="00341B93">
      <w:pPr>
        <w:pStyle w:val="ListParagraph"/>
        <w:numPr>
          <w:ilvl w:val="0"/>
          <w:numId w:val="49"/>
        </w:numPr>
        <w:jc w:val="both"/>
        <w:rPr>
          <w:rFonts w:asciiTheme="majorHAnsi" w:eastAsia="Times New Roman" w:hAnsiTheme="majorHAnsi" w:cs="Arial"/>
          <w:color w:val="333333"/>
          <w:sz w:val="22"/>
          <w:szCs w:val="22"/>
        </w:rPr>
      </w:pPr>
      <w:r>
        <w:rPr>
          <w:rFonts w:asciiTheme="majorHAnsi" w:eastAsia="Times New Roman" w:hAnsiTheme="majorHAnsi" w:cs="Arial"/>
          <w:color w:val="333333"/>
          <w:sz w:val="22"/>
          <w:szCs w:val="22"/>
        </w:rPr>
        <w:t xml:space="preserve"> Class XII in year 2010 from st</w:t>
      </w:r>
      <w:r w:rsidR="00DF439D">
        <w:rPr>
          <w:rFonts w:asciiTheme="majorHAnsi" w:hAnsiTheme="majorHAnsi" w:cs="Arial"/>
          <w:color w:val="333333"/>
          <w:sz w:val="22"/>
          <w:szCs w:val="22"/>
        </w:rPr>
        <w:t>a</w:t>
      </w:r>
      <w:r w:rsidR="00DF439D">
        <w:rPr>
          <w:rFonts w:asciiTheme="majorHAnsi" w:hAnsiTheme="majorHAnsi" w:cs="Arial"/>
          <w:color w:val="333333"/>
          <w:sz w:val="22"/>
          <w:szCs w:val="22"/>
        </w:rPr>
        <w:t>te bo</w:t>
      </w:r>
      <w:r w:rsidR="00DF439D">
        <w:rPr>
          <w:rFonts w:asciiTheme="majorHAnsi" w:hAnsiTheme="majorHAnsi" w:cs="Arial"/>
          <w:color w:val="333333"/>
          <w:sz w:val="22"/>
          <w:szCs w:val="22"/>
        </w:rPr>
        <w:t>a</w:t>
      </w:r>
      <w:r w:rsidR="00DF439D">
        <w:rPr>
          <w:rFonts w:asciiTheme="majorHAnsi" w:hAnsiTheme="majorHAnsi" w:cs="Arial"/>
          <w:color w:val="333333"/>
          <w:sz w:val="22"/>
          <w:szCs w:val="22"/>
        </w:rPr>
        <w:t>rd with 56 %.</w:t>
      </w:r>
    </w:p>
    <w:p w:rsidR="00341B93" w:rsidRDefault="00341B93" w:rsidP="00341B93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B8128A">
        <w:rPr>
          <w:rFonts w:asciiTheme="majorHAnsi" w:eastAsiaTheme="majorEastAsia" w:hAnsiTheme="majorHAnsi" w:cs="Andalus"/>
          <w:b/>
          <w:bCs/>
          <w:color w:val="4F81BD" w:themeColor="accent1"/>
        </w:rPr>
        <w:t>CURRENT PROJECT</w:t>
      </w:r>
    </w:p>
    <w:p w:rsidR="004703F2" w:rsidRDefault="004703F2" w:rsidP="004703F2">
      <w:pPr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</w:rPr>
      </w:pPr>
    </w:p>
    <w:p w:rsidR="004703F2" w:rsidRDefault="004703F2" w:rsidP="004703F2">
      <w:pPr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</w:rPr>
      </w:pPr>
      <w:r>
        <w:rPr>
          <w:rFonts w:asciiTheme="majorHAnsi" w:hAnsiTheme="majorHAnsi" w:cs="Arial"/>
          <w:b/>
          <w:color w:val="333333"/>
          <w:sz w:val="22"/>
          <w:szCs w:val="22"/>
          <w:u w:val="single"/>
        </w:rPr>
        <w:t>ADANI CORPORATE HOUSE,Santigram Ahmedabad</w:t>
      </w:r>
    </w:p>
    <w:p w:rsidR="004703F2" w:rsidRDefault="004703F2" w:rsidP="004703F2">
      <w:pPr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</w:rPr>
      </w:pPr>
    </w:p>
    <w:p w:rsidR="004703F2" w:rsidRPr="004703F2" w:rsidRDefault="004703F2" w:rsidP="004703F2">
      <w:pPr>
        <w:jc w:val="both"/>
        <w:rPr>
          <w:rFonts w:asciiTheme="majorHAnsi" w:hAnsiTheme="majorHAnsi" w:cs="Arial"/>
          <w:color w:val="333333"/>
          <w:sz w:val="22"/>
          <w:szCs w:val="22"/>
          <w:u w:val="single"/>
        </w:rPr>
      </w:pPr>
      <w:r w:rsidRPr="004703F2">
        <w:rPr>
          <w:rFonts w:asciiTheme="majorHAnsi" w:hAnsiTheme="majorHAnsi" w:cs="Arial"/>
          <w:color w:val="333333"/>
          <w:sz w:val="22"/>
          <w:szCs w:val="22"/>
          <w:u w:val="single"/>
        </w:rPr>
        <w:t>Job description : 2350 HP VRF/DX SYSTEM &amp; 450 TR CHILLER PLANT FOR DATA CENTER</w:t>
      </w:r>
    </w:p>
    <w:p w:rsidR="004703F2" w:rsidRPr="00A36E61" w:rsidRDefault="004703F2" w:rsidP="004703F2">
      <w:pPr>
        <w:jc w:val="both"/>
        <w:rPr>
          <w:rFonts w:asciiTheme="majorHAnsi" w:hAnsiTheme="majorHAnsi" w:cs="Arial"/>
          <w:color w:val="333333"/>
          <w:sz w:val="22"/>
          <w:szCs w:val="22"/>
        </w:rPr>
      </w:pPr>
    </w:p>
    <w:p w:rsidR="004703F2" w:rsidRDefault="004703F2" w:rsidP="004703F2">
      <w:pPr>
        <w:jc w:val="both"/>
        <w:rPr>
          <w:rFonts w:asciiTheme="majorHAnsi" w:hAnsiTheme="majorHAnsi" w:cs="Arial"/>
          <w:color w:val="333333"/>
          <w:sz w:val="22"/>
          <w:szCs w:val="22"/>
        </w:rPr>
      </w:pPr>
      <w:r>
        <w:rPr>
          <w:rFonts w:asciiTheme="majorHAnsi" w:hAnsiTheme="majorHAnsi" w:cs="Arial"/>
          <w:color w:val="333333"/>
          <w:sz w:val="22"/>
          <w:szCs w:val="22"/>
        </w:rPr>
        <w:t>Chiller Plant – 450</w:t>
      </w:r>
      <w:r w:rsidRPr="00A36E61">
        <w:rPr>
          <w:rFonts w:asciiTheme="majorHAnsi" w:hAnsiTheme="majorHAnsi" w:cs="Arial"/>
          <w:color w:val="333333"/>
          <w:sz w:val="22"/>
          <w:szCs w:val="22"/>
        </w:rPr>
        <w:t xml:space="preserve"> TR </w:t>
      </w:r>
      <w:r>
        <w:rPr>
          <w:rFonts w:asciiTheme="majorHAnsi" w:hAnsiTheme="majorHAnsi" w:cs="Arial"/>
          <w:color w:val="333333"/>
          <w:sz w:val="22"/>
          <w:szCs w:val="22"/>
        </w:rPr>
        <w:t>(150 TR @ 3 nos. , Primary Pump@ 15</w:t>
      </w:r>
    </w:p>
    <w:p w:rsidR="004703F2" w:rsidRDefault="004703F2" w:rsidP="004703F2">
      <w:pPr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</w:rPr>
      </w:pPr>
      <w:r>
        <w:rPr>
          <w:rFonts w:asciiTheme="majorHAnsi" w:hAnsiTheme="majorHAnsi" w:cs="Arial"/>
          <w:color w:val="333333"/>
          <w:sz w:val="22"/>
          <w:szCs w:val="22"/>
        </w:rPr>
        <w:t>KW  P</w:t>
      </w:r>
      <w:r w:rsidRPr="00A36E61">
        <w:rPr>
          <w:rFonts w:asciiTheme="majorHAnsi" w:hAnsiTheme="majorHAnsi" w:cs="Arial"/>
          <w:color w:val="333333"/>
          <w:sz w:val="22"/>
          <w:szCs w:val="22"/>
        </w:rPr>
        <w:t xml:space="preserve">P3 </w:t>
      </w:r>
      <w:r>
        <w:rPr>
          <w:rFonts w:asciiTheme="majorHAnsi" w:hAnsiTheme="majorHAnsi" w:cs="Arial"/>
          <w:color w:val="333333"/>
          <w:sz w:val="22"/>
          <w:szCs w:val="22"/>
        </w:rPr>
        <w:t>nos.Condenser Pump@30KW</w:t>
      </w:r>
      <w:r w:rsidRPr="00A36E61">
        <w:rPr>
          <w:rFonts w:asciiTheme="majorHAnsi" w:hAnsiTheme="majorHAnsi" w:cs="Arial"/>
          <w:color w:val="333333"/>
          <w:sz w:val="22"/>
          <w:szCs w:val="22"/>
        </w:rPr>
        <w:t>,</w:t>
      </w:r>
      <w:r>
        <w:rPr>
          <w:rFonts w:asciiTheme="majorHAnsi" w:hAnsiTheme="majorHAnsi" w:cs="Arial"/>
          <w:color w:val="333333"/>
          <w:sz w:val="22"/>
          <w:szCs w:val="22"/>
        </w:rPr>
        <w:t>CP</w:t>
      </w:r>
      <w:r w:rsidRPr="00A36E61">
        <w:rPr>
          <w:rFonts w:asciiTheme="majorHAnsi" w:hAnsiTheme="majorHAnsi" w:cs="Arial"/>
          <w:color w:val="333333"/>
          <w:sz w:val="22"/>
          <w:szCs w:val="22"/>
        </w:rPr>
        <w:t xml:space="preserve">3 nos. </w:t>
      </w:r>
      <w:r>
        <w:rPr>
          <w:rFonts w:asciiTheme="majorHAnsi" w:hAnsiTheme="majorHAnsi" w:cs="Arial"/>
          <w:color w:val="333333"/>
          <w:sz w:val="22"/>
          <w:szCs w:val="22"/>
        </w:rPr>
        <w:t>Cooling tower 180 tr 3 nos.Fully automation mode designed system 24x7 days.</w:t>
      </w:r>
    </w:p>
    <w:p w:rsidR="004703F2" w:rsidRDefault="004703F2" w:rsidP="004703F2">
      <w:pPr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</w:rPr>
      </w:pPr>
    </w:p>
    <w:p w:rsidR="00B4674D" w:rsidRPr="00B8128A" w:rsidRDefault="00F75BCA" w:rsidP="00B4674D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B8128A">
        <w:rPr>
          <w:rFonts w:asciiTheme="majorHAnsi" w:eastAsiaTheme="majorEastAsia" w:hAnsiTheme="majorHAnsi" w:cs="Andalus"/>
          <w:b/>
          <w:bCs/>
          <w:color w:val="4F81BD" w:themeColor="accent1"/>
        </w:rPr>
        <w:t>PROJECT SKILLS</w:t>
      </w:r>
    </w:p>
    <w:p w:rsidR="00B4674D" w:rsidRPr="00A36E61" w:rsidRDefault="00B4674D" w:rsidP="00B4674D">
      <w:pPr>
        <w:rPr>
          <w:rFonts w:asciiTheme="majorHAnsi" w:hAnsiTheme="majorHAnsi" w:cstheme="minorHAnsi"/>
          <w:noProof/>
          <w:sz w:val="22"/>
          <w:szCs w:val="22"/>
        </w:rPr>
      </w:pPr>
    </w:p>
    <w:p w:rsidR="00B4674D" w:rsidRPr="00A36E61" w:rsidRDefault="006009A6" w:rsidP="00B4674D">
      <w:pPr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Project planning .</w:t>
      </w:r>
    </w:p>
    <w:p w:rsidR="00B4674D" w:rsidRPr="00A36E61" w:rsidRDefault="00B4674D" w:rsidP="00B4674D">
      <w:pPr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Site execution work (low site as well as high site)</w:t>
      </w:r>
    </w:p>
    <w:p w:rsidR="00B4674D" w:rsidRPr="00A36E61" w:rsidRDefault="00B4674D" w:rsidP="00B4674D">
      <w:pPr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Managing manpower resources.</w:t>
      </w:r>
    </w:p>
    <w:p w:rsidR="00B4674D" w:rsidRPr="00A36E61" w:rsidRDefault="00B4674D" w:rsidP="00B4674D">
      <w:pPr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Meeting with Clint if any issue regarding erection.</w:t>
      </w:r>
    </w:p>
    <w:p w:rsidR="00B4674D" w:rsidRPr="00A36E61" w:rsidRDefault="00B4674D" w:rsidP="00B4674D">
      <w:pPr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Prepar</w:t>
      </w:r>
      <w:r w:rsidR="0033694A" w:rsidRPr="00A36E61">
        <w:rPr>
          <w:rFonts w:asciiTheme="majorHAnsi" w:hAnsiTheme="majorHAnsi" w:cstheme="minorHAnsi"/>
          <w:noProof/>
          <w:sz w:val="22"/>
          <w:szCs w:val="22"/>
        </w:rPr>
        <w:t>ing of extra item &amp; vari</w:t>
      </w:r>
      <w:r w:rsidR="00471482" w:rsidRPr="00A36E61">
        <w:rPr>
          <w:rFonts w:asciiTheme="majorHAnsi" w:hAnsiTheme="majorHAnsi" w:cstheme="minorHAnsi"/>
          <w:noProof/>
          <w:sz w:val="22"/>
          <w:szCs w:val="22"/>
        </w:rPr>
        <w:t>ation q</w:t>
      </w:r>
      <w:r w:rsidRPr="00A36E61">
        <w:rPr>
          <w:rFonts w:asciiTheme="majorHAnsi" w:hAnsiTheme="majorHAnsi" w:cstheme="minorHAnsi"/>
          <w:noProof/>
          <w:sz w:val="22"/>
          <w:szCs w:val="22"/>
        </w:rPr>
        <w:t>ty. if anything extra or</w:t>
      </w:r>
      <w:r w:rsidR="002F241D" w:rsidRPr="00A36E61">
        <w:rPr>
          <w:rFonts w:asciiTheme="majorHAnsi" w:hAnsiTheme="majorHAnsi" w:cstheme="minorHAnsi"/>
          <w:noProof/>
          <w:sz w:val="22"/>
          <w:szCs w:val="22"/>
        </w:rPr>
        <w:t xml:space="preserve"> very the qty durning </w:t>
      </w:r>
      <w:r w:rsidR="003847E9">
        <w:rPr>
          <w:rFonts w:asciiTheme="majorHAnsi" w:hAnsiTheme="majorHAnsi" w:cstheme="minorHAnsi"/>
          <w:noProof/>
          <w:sz w:val="22"/>
          <w:szCs w:val="22"/>
        </w:rPr>
        <w:t>execution along with costing.</w:t>
      </w:r>
    </w:p>
    <w:p w:rsidR="00B4674D" w:rsidRPr="00A36E61" w:rsidRDefault="00B4674D" w:rsidP="00B4674D">
      <w:pPr>
        <w:jc w:val="both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Testing &amp; Commissioning &amp; Handing over the</w:t>
      </w:r>
      <w:r w:rsidR="002F241D" w:rsidRPr="00A36E61">
        <w:rPr>
          <w:rFonts w:asciiTheme="majorHAnsi" w:hAnsiTheme="majorHAnsi" w:cstheme="minorHAnsi"/>
          <w:noProof/>
          <w:sz w:val="22"/>
          <w:szCs w:val="22"/>
        </w:rPr>
        <w:t xml:space="preserve"> entire</w:t>
      </w:r>
      <w:r w:rsidRPr="00A36E61">
        <w:rPr>
          <w:rFonts w:asciiTheme="majorHAnsi" w:hAnsiTheme="majorHAnsi" w:cstheme="minorHAnsi"/>
          <w:noProof/>
          <w:sz w:val="22"/>
          <w:szCs w:val="22"/>
        </w:rPr>
        <w:t xml:space="preserve"> pr</w:t>
      </w:r>
      <w:r w:rsidR="00471482" w:rsidRPr="00A36E61">
        <w:rPr>
          <w:rFonts w:asciiTheme="majorHAnsi" w:hAnsiTheme="majorHAnsi" w:cstheme="minorHAnsi"/>
          <w:noProof/>
          <w:sz w:val="22"/>
          <w:szCs w:val="22"/>
        </w:rPr>
        <w:t>oject with a</w:t>
      </w:r>
      <w:r w:rsidR="006009A6" w:rsidRPr="00A36E61">
        <w:rPr>
          <w:rFonts w:asciiTheme="majorHAnsi" w:hAnsiTheme="majorHAnsi" w:cstheme="minorHAnsi"/>
          <w:noProof/>
          <w:sz w:val="22"/>
          <w:szCs w:val="22"/>
        </w:rPr>
        <w:t>ll adequate reports &amp; documents with as built drawings by using Auto Cad software.</w:t>
      </w:r>
    </w:p>
    <w:p w:rsidR="00FB21AA" w:rsidRPr="00F126F4" w:rsidRDefault="00FB21AA" w:rsidP="00B4674D">
      <w:pPr>
        <w:jc w:val="both"/>
        <w:rPr>
          <w:rFonts w:asciiTheme="majorHAnsi" w:hAnsiTheme="majorHAnsi" w:cstheme="minorHAnsi"/>
          <w:noProof/>
          <w:sz w:val="22"/>
          <w:szCs w:val="22"/>
        </w:rPr>
      </w:pPr>
    </w:p>
    <w:p w:rsidR="0010222E" w:rsidRPr="00A36E61" w:rsidRDefault="0010222E" w:rsidP="00FD4F9E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  <w:sz w:val="22"/>
          <w:szCs w:val="22"/>
          <w:u w:val="single"/>
        </w:rPr>
      </w:pPr>
    </w:p>
    <w:p w:rsidR="0018258D" w:rsidRPr="00A36E61" w:rsidRDefault="0018258D" w:rsidP="00B4674D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  <w:sz w:val="22"/>
          <w:szCs w:val="22"/>
          <w:u w:val="single"/>
        </w:rPr>
      </w:pPr>
    </w:p>
    <w:p w:rsidR="00536BE8" w:rsidRPr="00B8128A" w:rsidRDefault="00536BE8" w:rsidP="00B4674D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B8128A">
        <w:rPr>
          <w:rFonts w:asciiTheme="majorHAnsi" w:eastAsiaTheme="majorEastAsia" w:hAnsiTheme="majorHAnsi" w:cs="Andalus"/>
          <w:b/>
          <w:bCs/>
          <w:color w:val="4F81BD" w:themeColor="accent1"/>
        </w:rPr>
        <w:t>HOBBIES</w:t>
      </w:r>
    </w:p>
    <w:p w:rsidR="00536BE8" w:rsidRPr="00A36E61" w:rsidRDefault="00536BE8" w:rsidP="00B4674D">
      <w:pPr>
        <w:jc w:val="both"/>
        <w:rPr>
          <w:rFonts w:asciiTheme="majorHAnsi" w:hAnsiTheme="majorHAnsi" w:cstheme="minorHAnsi"/>
          <w:noProof/>
          <w:sz w:val="22"/>
          <w:szCs w:val="22"/>
        </w:rPr>
      </w:pPr>
    </w:p>
    <w:p w:rsidR="00536BE8" w:rsidRPr="00A36E61" w:rsidRDefault="002F241D" w:rsidP="00536BE8">
      <w:pPr>
        <w:pStyle w:val="Header"/>
        <w:spacing w:line="276" w:lineRule="auto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Up</w:t>
      </w:r>
      <w:r w:rsidR="00536BE8" w:rsidRPr="00A36E61">
        <w:rPr>
          <w:rFonts w:asciiTheme="majorHAnsi" w:hAnsiTheme="majorHAnsi" w:cstheme="minorHAnsi"/>
          <w:noProof/>
          <w:sz w:val="22"/>
          <w:szCs w:val="22"/>
        </w:rPr>
        <w:t>dated with current affairs.</w:t>
      </w:r>
    </w:p>
    <w:p w:rsidR="00536BE8" w:rsidRPr="00A36E61" w:rsidRDefault="00471482" w:rsidP="00536BE8">
      <w:pPr>
        <w:pStyle w:val="Header"/>
        <w:spacing w:line="276" w:lineRule="auto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Watching sports Channel specially cricket.</w:t>
      </w:r>
    </w:p>
    <w:p w:rsidR="00536BE8" w:rsidRPr="00A36E61" w:rsidRDefault="00471482" w:rsidP="00536BE8">
      <w:pPr>
        <w:pStyle w:val="Header"/>
        <w:spacing w:line="276" w:lineRule="auto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Watching movie</w:t>
      </w:r>
    </w:p>
    <w:p w:rsidR="00536BE8" w:rsidRPr="00A36E61" w:rsidRDefault="00471482" w:rsidP="00536BE8">
      <w:pPr>
        <w:pStyle w:val="Header"/>
        <w:spacing w:line="276" w:lineRule="auto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>Playing c</w:t>
      </w:r>
      <w:r w:rsidR="00536BE8" w:rsidRPr="00A36E61">
        <w:rPr>
          <w:rFonts w:asciiTheme="majorHAnsi" w:hAnsiTheme="majorHAnsi" w:cstheme="minorHAnsi"/>
          <w:noProof/>
          <w:sz w:val="22"/>
          <w:szCs w:val="22"/>
        </w:rPr>
        <w:t>ricket.</w:t>
      </w:r>
    </w:p>
    <w:p w:rsidR="00536BE8" w:rsidRPr="00A36E61" w:rsidRDefault="00536BE8" w:rsidP="00536BE8">
      <w:pPr>
        <w:rPr>
          <w:rFonts w:asciiTheme="majorHAnsi" w:hAnsiTheme="majorHAnsi" w:cstheme="minorHAnsi"/>
          <w:noProof/>
          <w:sz w:val="22"/>
          <w:szCs w:val="22"/>
        </w:rPr>
      </w:pPr>
    </w:p>
    <w:p w:rsidR="00536BE8" w:rsidRPr="00B8128A" w:rsidRDefault="00536BE8" w:rsidP="00536BE8">
      <w:pPr>
        <w:jc w:val="both"/>
        <w:rPr>
          <w:rFonts w:asciiTheme="majorHAnsi" w:eastAsiaTheme="majorEastAsia" w:hAnsiTheme="majorHAnsi" w:cs="Andalus"/>
          <w:b/>
          <w:bCs/>
          <w:color w:val="4F81BD" w:themeColor="accent1"/>
        </w:rPr>
      </w:pPr>
      <w:r w:rsidRPr="00B8128A">
        <w:rPr>
          <w:rFonts w:asciiTheme="majorHAnsi" w:eastAsiaTheme="majorEastAsia" w:hAnsiTheme="majorHAnsi" w:cs="Andalus"/>
          <w:b/>
          <w:bCs/>
          <w:color w:val="4F81BD" w:themeColor="accent1"/>
        </w:rPr>
        <w:t>CURRENT ADDRESS</w:t>
      </w:r>
    </w:p>
    <w:p w:rsidR="00F126F4" w:rsidRPr="00A36E61" w:rsidRDefault="00A307FD" w:rsidP="005629BB">
      <w:pPr>
        <w:shd w:val="clear" w:color="auto" w:fill="FFFFFF"/>
        <w:spacing w:line="253" w:lineRule="atLeast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 xml:space="preserve"> </w:t>
      </w:r>
      <w:r w:rsidR="005629BB">
        <w:rPr>
          <w:rFonts w:asciiTheme="majorHAnsi" w:hAnsiTheme="majorHAnsi" w:cstheme="minorHAnsi"/>
          <w:noProof/>
          <w:sz w:val="22"/>
          <w:szCs w:val="22"/>
        </w:rPr>
        <w:t xml:space="preserve">Khoraj village,near </w:t>
      </w:r>
      <w:r w:rsidR="005629BB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Santigram,</w:t>
      </w:r>
      <w:r w:rsidR="005629BB" w:rsidRPr="00430332"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="005629BB">
        <w:rPr>
          <w:rFonts w:asciiTheme="majorHAnsi" w:hAnsiTheme="majorHAnsi" w:cs="Andalus"/>
          <w:color w:val="333333"/>
          <w:sz w:val="22"/>
          <w:szCs w:val="22"/>
          <w:u w:val="single"/>
          <w:shd w:val="clear" w:color="auto" w:fill="FFFFFF"/>
        </w:rPr>
        <w:t>Ahmedabad</w:t>
      </w:r>
    </w:p>
    <w:p w:rsidR="004C2A78" w:rsidRDefault="004C2A78" w:rsidP="00536BE8">
      <w:pPr>
        <w:pStyle w:val="Header"/>
        <w:tabs>
          <w:tab w:val="left" w:pos="567"/>
          <w:tab w:val="left" w:pos="3402"/>
          <w:tab w:val="left" w:pos="4082"/>
        </w:tabs>
        <w:autoSpaceDE w:val="0"/>
        <w:autoSpaceDN w:val="0"/>
        <w:adjustRightInd w:val="0"/>
        <w:ind w:right="-36"/>
        <w:jc w:val="both"/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</w:pPr>
    </w:p>
    <w:p w:rsidR="00536BE8" w:rsidRPr="00B8128A" w:rsidRDefault="00536BE8" w:rsidP="00536BE8">
      <w:pPr>
        <w:pStyle w:val="Header"/>
        <w:tabs>
          <w:tab w:val="left" w:pos="567"/>
          <w:tab w:val="left" w:pos="3402"/>
          <w:tab w:val="left" w:pos="4082"/>
        </w:tabs>
        <w:autoSpaceDE w:val="0"/>
        <w:autoSpaceDN w:val="0"/>
        <w:adjustRightInd w:val="0"/>
        <w:ind w:right="-36"/>
        <w:jc w:val="both"/>
        <w:rPr>
          <w:rFonts w:asciiTheme="majorHAnsi" w:hAnsiTheme="majorHAnsi" w:cstheme="minorHAnsi"/>
          <w:noProof/>
        </w:rPr>
      </w:pPr>
      <w:r w:rsidRPr="00B8128A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t>PERSONAL DATA</w:t>
      </w:r>
    </w:p>
    <w:p w:rsidR="00ED64AA" w:rsidRPr="00A36E61" w:rsidRDefault="00536BE8" w:rsidP="00536BE8">
      <w:pPr>
        <w:tabs>
          <w:tab w:val="left" w:pos="1450"/>
        </w:tabs>
        <w:ind w:left="1630" w:hanging="1810"/>
        <w:outlineLvl w:val="7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 xml:space="preserve">                                                             </w:t>
      </w:r>
    </w:p>
    <w:p w:rsidR="00DF439D" w:rsidRPr="00DF439D" w:rsidRDefault="00DF439D" w:rsidP="00DF439D">
      <w:pPr>
        <w:tabs>
          <w:tab w:val="left" w:pos="2880"/>
        </w:tabs>
        <w:rPr>
          <w:rFonts w:asciiTheme="majorHAnsi" w:hAnsiTheme="majorHAnsi" w:cstheme="minorHAnsi"/>
          <w:noProof/>
          <w:sz w:val="22"/>
          <w:szCs w:val="22"/>
        </w:rPr>
      </w:pPr>
      <w:r w:rsidRPr="00DF439D">
        <w:rPr>
          <w:rFonts w:asciiTheme="majorHAnsi" w:hAnsiTheme="majorHAnsi" w:cstheme="minorHAnsi"/>
          <w:noProof/>
          <w:sz w:val="22"/>
          <w:szCs w:val="22"/>
        </w:rPr>
        <w:t>Father’s</w:t>
      </w:r>
      <w:r>
        <w:rPr>
          <w:rFonts w:asciiTheme="majorHAnsi" w:hAnsiTheme="majorHAnsi" w:cstheme="minorHAnsi"/>
          <w:noProof/>
          <w:sz w:val="22"/>
          <w:szCs w:val="22"/>
        </w:rPr>
        <w:t xml:space="preserve"> Name                                </w:t>
      </w:r>
      <w:r w:rsidRPr="00DF439D">
        <w:rPr>
          <w:rFonts w:asciiTheme="majorHAnsi" w:hAnsiTheme="majorHAnsi" w:cstheme="minorHAnsi"/>
          <w:noProof/>
          <w:sz w:val="22"/>
          <w:szCs w:val="22"/>
        </w:rPr>
        <w:t>Rajendra pandey</w:t>
      </w:r>
    </w:p>
    <w:p w:rsidR="00DF439D" w:rsidRPr="00DF439D" w:rsidRDefault="00DF439D" w:rsidP="00DF439D">
      <w:pPr>
        <w:tabs>
          <w:tab w:val="left" w:pos="2880"/>
        </w:tabs>
        <w:rPr>
          <w:rFonts w:asciiTheme="majorHAnsi" w:hAnsiTheme="majorHAnsi" w:cstheme="minorHAnsi"/>
          <w:noProof/>
          <w:sz w:val="22"/>
          <w:szCs w:val="22"/>
        </w:rPr>
      </w:pPr>
      <w:r w:rsidRPr="00DF439D">
        <w:rPr>
          <w:rFonts w:asciiTheme="majorHAnsi" w:hAnsiTheme="majorHAnsi" w:cstheme="minorHAnsi"/>
          <w:noProof/>
          <w:sz w:val="22"/>
          <w:szCs w:val="22"/>
        </w:rPr>
        <w:t xml:space="preserve">Date of birth                   </w:t>
      </w:r>
      <w:r w:rsidRPr="00DF439D">
        <w:rPr>
          <w:rFonts w:asciiTheme="majorHAnsi" w:hAnsiTheme="majorHAnsi" w:cstheme="minorHAnsi"/>
          <w:noProof/>
          <w:sz w:val="22"/>
          <w:szCs w:val="22"/>
        </w:rPr>
        <w:tab/>
      </w:r>
      <w:r>
        <w:rPr>
          <w:rFonts w:asciiTheme="majorHAnsi" w:hAnsiTheme="majorHAnsi" w:cstheme="minorHAnsi"/>
          <w:noProof/>
          <w:sz w:val="22"/>
          <w:szCs w:val="22"/>
        </w:rPr>
        <w:t xml:space="preserve"> </w:t>
      </w:r>
      <w:r w:rsidRPr="00DF439D">
        <w:rPr>
          <w:rFonts w:asciiTheme="majorHAnsi" w:hAnsiTheme="majorHAnsi" w:cstheme="minorHAnsi"/>
          <w:noProof/>
          <w:sz w:val="22"/>
          <w:szCs w:val="22"/>
        </w:rPr>
        <w:t xml:space="preserve">05- July-1993     </w:t>
      </w:r>
      <w:r w:rsidRPr="00DF439D">
        <w:rPr>
          <w:rFonts w:asciiTheme="majorHAnsi" w:hAnsiTheme="majorHAnsi" w:cstheme="minorHAnsi"/>
          <w:noProof/>
          <w:sz w:val="22"/>
          <w:szCs w:val="22"/>
        </w:rPr>
        <w:tab/>
      </w:r>
    </w:p>
    <w:p w:rsidR="00DF439D" w:rsidRPr="00DF439D" w:rsidRDefault="00DF439D" w:rsidP="00DF439D">
      <w:pPr>
        <w:tabs>
          <w:tab w:val="left" w:pos="2880"/>
        </w:tabs>
        <w:rPr>
          <w:rFonts w:asciiTheme="majorHAnsi" w:hAnsiTheme="majorHAnsi" w:cstheme="minorHAnsi"/>
          <w:noProof/>
          <w:sz w:val="22"/>
          <w:szCs w:val="22"/>
        </w:rPr>
      </w:pPr>
      <w:r>
        <w:rPr>
          <w:rFonts w:asciiTheme="majorHAnsi" w:hAnsiTheme="majorHAnsi" w:cstheme="minorHAnsi"/>
          <w:noProof/>
          <w:sz w:val="22"/>
          <w:szCs w:val="22"/>
        </w:rPr>
        <w:t>Gender</w:t>
      </w:r>
      <w:r>
        <w:rPr>
          <w:rFonts w:asciiTheme="majorHAnsi" w:hAnsiTheme="majorHAnsi" w:cstheme="minorHAnsi"/>
          <w:noProof/>
          <w:sz w:val="22"/>
          <w:szCs w:val="22"/>
        </w:rPr>
        <w:tab/>
        <w:t xml:space="preserve"> </w:t>
      </w:r>
      <w:r w:rsidRPr="00DF439D">
        <w:rPr>
          <w:rFonts w:asciiTheme="majorHAnsi" w:hAnsiTheme="majorHAnsi" w:cstheme="minorHAnsi"/>
          <w:noProof/>
          <w:sz w:val="22"/>
          <w:szCs w:val="22"/>
        </w:rPr>
        <w:t>Male</w:t>
      </w:r>
      <w:r w:rsidRPr="00DF439D">
        <w:rPr>
          <w:rFonts w:asciiTheme="majorHAnsi" w:hAnsiTheme="majorHAnsi" w:cstheme="minorHAnsi"/>
          <w:noProof/>
          <w:sz w:val="22"/>
          <w:szCs w:val="22"/>
        </w:rPr>
        <w:tab/>
      </w:r>
    </w:p>
    <w:p w:rsidR="00DF439D" w:rsidRPr="00DF439D" w:rsidRDefault="00DF439D" w:rsidP="00DF439D">
      <w:pPr>
        <w:tabs>
          <w:tab w:val="left" w:pos="2880"/>
        </w:tabs>
        <w:rPr>
          <w:rFonts w:asciiTheme="majorHAnsi" w:hAnsiTheme="majorHAnsi" w:cstheme="minorHAnsi"/>
          <w:noProof/>
          <w:sz w:val="22"/>
          <w:szCs w:val="22"/>
        </w:rPr>
      </w:pPr>
      <w:r>
        <w:rPr>
          <w:rFonts w:asciiTheme="majorHAnsi" w:hAnsiTheme="majorHAnsi" w:cstheme="minorHAnsi"/>
          <w:noProof/>
          <w:sz w:val="22"/>
          <w:szCs w:val="22"/>
        </w:rPr>
        <w:t>Languages Known</w:t>
      </w:r>
      <w:r>
        <w:rPr>
          <w:rFonts w:asciiTheme="majorHAnsi" w:hAnsiTheme="majorHAnsi" w:cstheme="minorHAnsi"/>
          <w:noProof/>
          <w:sz w:val="22"/>
          <w:szCs w:val="22"/>
        </w:rPr>
        <w:tab/>
        <w:t xml:space="preserve"> </w:t>
      </w:r>
      <w:r w:rsidRPr="00DF439D">
        <w:rPr>
          <w:rFonts w:asciiTheme="majorHAnsi" w:hAnsiTheme="majorHAnsi" w:cstheme="minorHAnsi"/>
          <w:noProof/>
          <w:sz w:val="22"/>
          <w:szCs w:val="22"/>
        </w:rPr>
        <w:t>English, Hindi</w:t>
      </w:r>
    </w:p>
    <w:p w:rsidR="00DF439D" w:rsidRPr="00DF439D" w:rsidRDefault="00DF439D" w:rsidP="00DF439D">
      <w:pPr>
        <w:tabs>
          <w:tab w:val="left" w:pos="2880"/>
        </w:tabs>
        <w:rPr>
          <w:rFonts w:asciiTheme="majorHAnsi" w:hAnsiTheme="majorHAnsi" w:cstheme="minorHAnsi"/>
          <w:noProof/>
          <w:sz w:val="22"/>
          <w:szCs w:val="22"/>
        </w:rPr>
      </w:pPr>
      <w:r w:rsidRPr="00DF439D">
        <w:rPr>
          <w:rFonts w:asciiTheme="majorHAnsi" w:hAnsiTheme="majorHAnsi" w:cstheme="minorHAnsi"/>
          <w:noProof/>
          <w:sz w:val="22"/>
          <w:szCs w:val="22"/>
        </w:rPr>
        <w:t xml:space="preserve">Address                              </w:t>
      </w:r>
      <w:r>
        <w:rPr>
          <w:rFonts w:asciiTheme="majorHAnsi" w:hAnsiTheme="majorHAnsi" w:cstheme="minorHAnsi"/>
          <w:noProof/>
          <w:sz w:val="22"/>
          <w:szCs w:val="22"/>
        </w:rPr>
        <w:tab/>
        <w:t xml:space="preserve"> </w:t>
      </w:r>
      <w:r w:rsidRPr="00DF439D">
        <w:rPr>
          <w:rFonts w:asciiTheme="majorHAnsi" w:hAnsiTheme="majorHAnsi" w:cstheme="minorHAnsi"/>
          <w:noProof/>
          <w:sz w:val="22"/>
          <w:szCs w:val="22"/>
        </w:rPr>
        <w:t>ADANI SHANTIGRAM A.BAD GUJRAT</w:t>
      </w:r>
    </w:p>
    <w:p w:rsidR="00DF439D" w:rsidRPr="00DF439D" w:rsidRDefault="00DF439D" w:rsidP="00DF439D">
      <w:pPr>
        <w:tabs>
          <w:tab w:val="left" w:pos="915"/>
        </w:tabs>
        <w:rPr>
          <w:rFonts w:asciiTheme="majorHAnsi" w:hAnsiTheme="majorHAnsi" w:cstheme="minorHAnsi"/>
          <w:noProof/>
          <w:sz w:val="22"/>
          <w:szCs w:val="22"/>
        </w:rPr>
      </w:pPr>
      <w:r>
        <w:rPr>
          <w:rFonts w:asciiTheme="majorHAnsi" w:hAnsiTheme="majorHAnsi" w:cstheme="minorHAnsi"/>
          <w:noProof/>
          <w:sz w:val="22"/>
          <w:szCs w:val="22"/>
        </w:rPr>
        <w:t>Marital Status</w:t>
      </w:r>
      <w:r>
        <w:rPr>
          <w:rFonts w:asciiTheme="majorHAnsi" w:hAnsiTheme="majorHAnsi" w:cstheme="minorHAnsi"/>
          <w:noProof/>
          <w:sz w:val="22"/>
          <w:szCs w:val="22"/>
        </w:rPr>
        <w:tab/>
      </w:r>
      <w:r>
        <w:rPr>
          <w:rFonts w:asciiTheme="majorHAnsi" w:hAnsiTheme="majorHAnsi" w:cstheme="minorHAnsi"/>
          <w:noProof/>
          <w:sz w:val="22"/>
          <w:szCs w:val="22"/>
        </w:rPr>
        <w:tab/>
      </w:r>
      <w:r>
        <w:rPr>
          <w:rFonts w:asciiTheme="majorHAnsi" w:hAnsiTheme="majorHAnsi" w:cstheme="minorHAnsi"/>
          <w:noProof/>
          <w:sz w:val="22"/>
          <w:szCs w:val="22"/>
        </w:rPr>
        <w:tab/>
        <w:t xml:space="preserve"> </w:t>
      </w:r>
      <w:r w:rsidRPr="00DF439D">
        <w:rPr>
          <w:rFonts w:asciiTheme="majorHAnsi" w:hAnsiTheme="majorHAnsi" w:cstheme="minorHAnsi"/>
          <w:noProof/>
          <w:sz w:val="22"/>
          <w:szCs w:val="22"/>
        </w:rPr>
        <w:t>Unmarried</w:t>
      </w:r>
    </w:p>
    <w:p w:rsidR="00DF439D" w:rsidRPr="00DF439D" w:rsidRDefault="00DF439D" w:rsidP="00DF439D">
      <w:pPr>
        <w:rPr>
          <w:rFonts w:asciiTheme="majorHAnsi" w:hAnsiTheme="majorHAnsi" w:cstheme="minorHAnsi"/>
          <w:noProof/>
          <w:sz w:val="22"/>
          <w:szCs w:val="22"/>
        </w:rPr>
      </w:pPr>
    </w:p>
    <w:p w:rsidR="00DF439D" w:rsidRPr="00DF439D" w:rsidRDefault="00DF439D" w:rsidP="00DF439D">
      <w:pPr>
        <w:rPr>
          <w:rFonts w:asciiTheme="majorHAnsi" w:hAnsiTheme="majorHAnsi" w:cstheme="minorHAnsi"/>
          <w:noProof/>
          <w:sz w:val="22"/>
          <w:szCs w:val="22"/>
        </w:rPr>
      </w:pPr>
    </w:p>
    <w:p w:rsidR="002F241D" w:rsidRPr="00A36E61" w:rsidRDefault="00DF439D" w:rsidP="00DF439D">
      <w:pPr>
        <w:tabs>
          <w:tab w:val="left" w:pos="1450"/>
        </w:tabs>
        <w:ind w:left="1630" w:hanging="1810"/>
        <w:outlineLvl w:val="7"/>
        <w:rPr>
          <w:rFonts w:asciiTheme="majorHAnsi" w:hAnsiTheme="majorHAnsi" w:cstheme="minorHAnsi"/>
          <w:noProof/>
          <w:sz w:val="22"/>
          <w:szCs w:val="22"/>
        </w:rPr>
      </w:pPr>
      <w:r w:rsidRPr="00DF439D">
        <w:rPr>
          <w:rFonts w:asciiTheme="majorHAnsi" w:hAnsiTheme="majorHAnsi" w:cstheme="minorHAnsi"/>
          <w:noProof/>
          <w:sz w:val="22"/>
          <w:szCs w:val="22"/>
        </w:rPr>
        <w:t>Place : BHOPAL</w:t>
      </w:r>
      <w:r w:rsidRPr="00DF439D">
        <w:rPr>
          <w:rFonts w:asciiTheme="majorHAnsi" w:hAnsiTheme="majorHAnsi" w:cstheme="minorHAnsi"/>
          <w:noProof/>
          <w:sz w:val="22"/>
          <w:szCs w:val="22"/>
        </w:rPr>
        <w:tab/>
      </w:r>
      <w:r w:rsidRPr="00DF439D">
        <w:rPr>
          <w:rFonts w:asciiTheme="majorHAnsi" w:hAnsiTheme="majorHAnsi" w:cstheme="minorHAnsi"/>
          <w:noProof/>
          <w:sz w:val="22"/>
          <w:szCs w:val="22"/>
        </w:rPr>
        <w:tab/>
      </w:r>
      <w:r w:rsidRPr="00DF439D">
        <w:rPr>
          <w:rFonts w:asciiTheme="majorHAnsi" w:hAnsiTheme="majorHAnsi" w:cstheme="minorHAnsi"/>
          <w:noProof/>
          <w:sz w:val="22"/>
          <w:szCs w:val="22"/>
        </w:rPr>
        <w:tab/>
      </w:r>
    </w:p>
    <w:p w:rsidR="00536BE8" w:rsidRPr="00A36E61" w:rsidRDefault="002F241D" w:rsidP="000C2524">
      <w:pPr>
        <w:tabs>
          <w:tab w:val="left" w:pos="1450"/>
        </w:tabs>
        <w:ind w:left="1630" w:hanging="1810"/>
        <w:outlineLvl w:val="7"/>
        <w:rPr>
          <w:rFonts w:asciiTheme="majorHAnsi" w:hAnsiTheme="majorHAnsi" w:cstheme="minorHAnsi"/>
          <w:noProof/>
          <w:sz w:val="22"/>
          <w:szCs w:val="22"/>
        </w:rPr>
      </w:pPr>
      <w:r w:rsidRPr="00A36E61">
        <w:rPr>
          <w:rFonts w:asciiTheme="majorHAnsi" w:hAnsiTheme="majorHAnsi" w:cstheme="minorHAnsi"/>
          <w:noProof/>
          <w:sz w:val="22"/>
          <w:szCs w:val="22"/>
        </w:rPr>
        <w:t xml:space="preserve">      </w:t>
      </w:r>
      <w:r w:rsidR="00536BE8" w:rsidRPr="00A36E61">
        <w:rPr>
          <w:rFonts w:asciiTheme="majorHAnsi" w:hAnsiTheme="majorHAnsi" w:cstheme="minorHAnsi"/>
          <w:noProof/>
          <w:sz w:val="22"/>
          <w:szCs w:val="22"/>
        </w:rPr>
        <w:t xml:space="preserve">                                                                             </w:t>
      </w:r>
    </w:p>
    <w:sectPr w:rsidR="00536BE8" w:rsidRPr="00A36E61" w:rsidSect="00361876">
      <w:pgSz w:w="12240" w:h="15840" w:code="1"/>
      <w:pgMar w:top="576" w:right="1022" w:bottom="576" w:left="1022" w:header="288" w:footer="288" w:gutter="0"/>
      <w:pgBorders w:offsetFrom="page">
        <w:top w:val="single" w:sz="4" w:space="20" w:color="auto"/>
        <w:left w:val="single" w:sz="4" w:space="25" w:color="auto"/>
        <w:bottom w:val="single" w:sz="4" w:space="20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34" w:rsidRDefault="00A33B34" w:rsidP="001137AC">
      <w:r>
        <w:separator/>
      </w:r>
    </w:p>
  </w:endnote>
  <w:endnote w:type="continuationSeparator" w:id="0">
    <w:p w:rsidR="00A33B34" w:rsidRDefault="00A33B34" w:rsidP="0011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34" w:rsidRDefault="00A33B34" w:rsidP="001137AC">
      <w:r>
        <w:separator/>
      </w:r>
    </w:p>
  </w:footnote>
  <w:footnote w:type="continuationSeparator" w:id="0">
    <w:p w:rsidR="00A33B34" w:rsidRDefault="00A33B34" w:rsidP="0011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534"/>
    <w:multiLevelType w:val="hybridMultilevel"/>
    <w:tmpl w:val="B954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894"/>
    <w:multiLevelType w:val="hybridMultilevel"/>
    <w:tmpl w:val="6F3475D8"/>
    <w:lvl w:ilvl="0" w:tplc="12709804">
      <w:start w:val="4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CB3"/>
    <w:multiLevelType w:val="hybridMultilevel"/>
    <w:tmpl w:val="32AC37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35CB1"/>
    <w:multiLevelType w:val="hybridMultilevel"/>
    <w:tmpl w:val="912605E0"/>
    <w:lvl w:ilvl="0" w:tplc="82E299C4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5882"/>
    <w:multiLevelType w:val="hybridMultilevel"/>
    <w:tmpl w:val="52027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E4BDE"/>
    <w:multiLevelType w:val="multilevel"/>
    <w:tmpl w:val="8AA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D00928"/>
    <w:multiLevelType w:val="multilevel"/>
    <w:tmpl w:val="A6F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945EBD"/>
    <w:multiLevelType w:val="hybridMultilevel"/>
    <w:tmpl w:val="6BE6AF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942896"/>
    <w:multiLevelType w:val="hybridMultilevel"/>
    <w:tmpl w:val="918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E7971"/>
    <w:multiLevelType w:val="multilevel"/>
    <w:tmpl w:val="6DD8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3738D"/>
    <w:multiLevelType w:val="hybridMultilevel"/>
    <w:tmpl w:val="5C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E5078"/>
    <w:multiLevelType w:val="hybridMultilevel"/>
    <w:tmpl w:val="A4307900"/>
    <w:lvl w:ilvl="0" w:tplc="0409000F">
      <w:start w:val="1"/>
      <w:numFmt w:val="decimal"/>
      <w:lvlText w:val="%1."/>
      <w:lvlJc w:val="left"/>
      <w:pPr>
        <w:ind w:left="4002" w:hanging="360"/>
      </w:pPr>
    </w:lvl>
    <w:lvl w:ilvl="1" w:tplc="04090019" w:tentative="1">
      <w:start w:val="1"/>
      <w:numFmt w:val="lowerLetter"/>
      <w:lvlText w:val="%2."/>
      <w:lvlJc w:val="left"/>
      <w:pPr>
        <w:ind w:left="4722" w:hanging="360"/>
      </w:pPr>
    </w:lvl>
    <w:lvl w:ilvl="2" w:tplc="0409001B" w:tentative="1">
      <w:start w:val="1"/>
      <w:numFmt w:val="lowerRoman"/>
      <w:lvlText w:val="%3."/>
      <w:lvlJc w:val="right"/>
      <w:pPr>
        <w:ind w:left="5442" w:hanging="180"/>
      </w:pPr>
    </w:lvl>
    <w:lvl w:ilvl="3" w:tplc="0409000F" w:tentative="1">
      <w:start w:val="1"/>
      <w:numFmt w:val="decimal"/>
      <w:lvlText w:val="%4."/>
      <w:lvlJc w:val="left"/>
      <w:pPr>
        <w:ind w:left="6162" w:hanging="360"/>
      </w:pPr>
    </w:lvl>
    <w:lvl w:ilvl="4" w:tplc="04090019" w:tentative="1">
      <w:start w:val="1"/>
      <w:numFmt w:val="lowerLetter"/>
      <w:lvlText w:val="%5."/>
      <w:lvlJc w:val="left"/>
      <w:pPr>
        <w:ind w:left="6882" w:hanging="360"/>
      </w:pPr>
    </w:lvl>
    <w:lvl w:ilvl="5" w:tplc="0409001B" w:tentative="1">
      <w:start w:val="1"/>
      <w:numFmt w:val="lowerRoman"/>
      <w:lvlText w:val="%6."/>
      <w:lvlJc w:val="right"/>
      <w:pPr>
        <w:ind w:left="7602" w:hanging="180"/>
      </w:pPr>
    </w:lvl>
    <w:lvl w:ilvl="6" w:tplc="0409000F" w:tentative="1">
      <w:start w:val="1"/>
      <w:numFmt w:val="decimal"/>
      <w:lvlText w:val="%7."/>
      <w:lvlJc w:val="left"/>
      <w:pPr>
        <w:ind w:left="8322" w:hanging="360"/>
      </w:pPr>
    </w:lvl>
    <w:lvl w:ilvl="7" w:tplc="04090019" w:tentative="1">
      <w:start w:val="1"/>
      <w:numFmt w:val="lowerLetter"/>
      <w:lvlText w:val="%8."/>
      <w:lvlJc w:val="left"/>
      <w:pPr>
        <w:ind w:left="9042" w:hanging="360"/>
      </w:pPr>
    </w:lvl>
    <w:lvl w:ilvl="8" w:tplc="0409001B" w:tentative="1">
      <w:start w:val="1"/>
      <w:numFmt w:val="lowerRoman"/>
      <w:lvlText w:val="%9."/>
      <w:lvlJc w:val="right"/>
      <w:pPr>
        <w:ind w:left="9762" w:hanging="180"/>
      </w:pPr>
    </w:lvl>
  </w:abstractNum>
  <w:abstractNum w:abstractNumId="12">
    <w:nsid w:val="19115CE8"/>
    <w:multiLevelType w:val="hybridMultilevel"/>
    <w:tmpl w:val="CEAAF344"/>
    <w:lvl w:ilvl="0" w:tplc="0409000B">
      <w:start w:val="1"/>
      <w:numFmt w:val="bullet"/>
      <w:lvlText w:val=""/>
      <w:lvlJc w:val="left"/>
      <w:pPr>
        <w:ind w:left="4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13">
    <w:nsid w:val="19F61C91"/>
    <w:multiLevelType w:val="multilevel"/>
    <w:tmpl w:val="4FA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E74511"/>
    <w:multiLevelType w:val="hybridMultilevel"/>
    <w:tmpl w:val="B78AA3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B327F9C"/>
    <w:multiLevelType w:val="multilevel"/>
    <w:tmpl w:val="A6FCA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1D2B2F0D"/>
    <w:multiLevelType w:val="hybridMultilevel"/>
    <w:tmpl w:val="8004B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C48F7"/>
    <w:multiLevelType w:val="hybridMultilevel"/>
    <w:tmpl w:val="C450D1A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73C61A5"/>
    <w:multiLevelType w:val="hybridMultilevel"/>
    <w:tmpl w:val="96ACA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A5E84"/>
    <w:multiLevelType w:val="hybridMultilevel"/>
    <w:tmpl w:val="28F6E008"/>
    <w:lvl w:ilvl="0" w:tplc="11E87920">
      <w:start w:val="87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2202E0"/>
    <w:multiLevelType w:val="hybridMultilevel"/>
    <w:tmpl w:val="03C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14CCE"/>
    <w:multiLevelType w:val="hybridMultilevel"/>
    <w:tmpl w:val="67A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61A22"/>
    <w:multiLevelType w:val="hybridMultilevel"/>
    <w:tmpl w:val="89CE4C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2731D7"/>
    <w:multiLevelType w:val="hybridMultilevel"/>
    <w:tmpl w:val="7FBCC1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F74640"/>
    <w:multiLevelType w:val="hybridMultilevel"/>
    <w:tmpl w:val="9AEA7C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071FE1"/>
    <w:multiLevelType w:val="hybridMultilevel"/>
    <w:tmpl w:val="4E5C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15D15"/>
    <w:multiLevelType w:val="hybridMultilevel"/>
    <w:tmpl w:val="79006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C71D0"/>
    <w:multiLevelType w:val="hybridMultilevel"/>
    <w:tmpl w:val="10F849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CF47982"/>
    <w:multiLevelType w:val="multilevel"/>
    <w:tmpl w:val="8AA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CB2D28"/>
    <w:multiLevelType w:val="hybridMultilevel"/>
    <w:tmpl w:val="4AA06E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E085DFA"/>
    <w:multiLevelType w:val="multilevel"/>
    <w:tmpl w:val="8AA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2402DA"/>
    <w:multiLevelType w:val="hybridMultilevel"/>
    <w:tmpl w:val="779E6E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410975"/>
    <w:multiLevelType w:val="multilevel"/>
    <w:tmpl w:val="A6FCA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5472710E"/>
    <w:multiLevelType w:val="multilevel"/>
    <w:tmpl w:val="EA4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6047F6"/>
    <w:multiLevelType w:val="hybridMultilevel"/>
    <w:tmpl w:val="877C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51B3A"/>
    <w:multiLevelType w:val="multilevel"/>
    <w:tmpl w:val="E4C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nherit" w:eastAsia="Times New Roman" w:hAnsi="inheri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5C294D"/>
    <w:multiLevelType w:val="hybridMultilevel"/>
    <w:tmpl w:val="5DEA5B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992E02"/>
    <w:multiLevelType w:val="hybridMultilevel"/>
    <w:tmpl w:val="996E9CC6"/>
    <w:lvl w:ilvl="0" w:tplc="12709804">
      <w:start w:val="47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07F22EA"/>
    <w:multiLevelType w:val="multilevel"/>
    <w:tmpl w:val="60A40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2009"/>
      <w:numFmt w:val="decimal"/>
      <w:lvlText w:val="%3"/>
      <w:lvlJc w:val="left"/>
      <w:pPr>
        <w:ind w:left="1920" w:hanging="48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0B0061A"/>
    <w:multiLevelType w:val="hybridMultilevel"/>
    <w:tmpl w:val="B762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06D1D"/>
    <w:multiLevelType w:val="hybridMultilevel"/>
    <w:tmpl w:val="177C6D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16D5F54"/>
    <w:multiLevelType w:val="multilevel"/>
    <w:tmpl w:val="8AAA1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630A4564"/>
    <w:multiLevelType w:val="multilevel"/>
    <w:tmpl w:val="8AAA1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>
    <w:nsid w:val="64316993"/>
    <w:multiLevelType w:val="hybridMultilevel"/>
    <w:tmpl w:val="D60C0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F63D4"/>
    <w:multiLevelType w:val="multilevel"/>
    <w:tmpl w:val="0A1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1F3415"/>
    <w:multiLevelType w:val="hybridMultilevel"/>
    <w:tmpl w:val="A8E4A60A"/>
    <w:lvl w:ilvl="0" w:tplc="0409000B">
      <w:start w:val="1"/>
      <w:numFmt w:val="bullet"/>
      <w:lvlText w:val=""/>
      <w:lvlJc w:val="left"/>
      <w:pPr>
        <w:ind w:left="4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46">
    <w:nsid w:val="71EC2E09"/>
    <w:multiLevelType w:val="hybridMultilevel"/>
    <w:tmpl w:val="EBDE269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</w:abstractNum>
  <w:abstractNum w:abstractNumId="47">
    <w:nsid w:val="73316744"/>
    <w:multiLevelType w:val="multilevel"/>
    <w:tmpl w:val="ED7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192D0F"/>
    <w:multiLevelType w:val="hybridMultilevel"/>
    <w:tmpl w:val="D318EB3A"/>
    <w:lvl w:ilvl="0" w:tplc="C2E8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28"/>
  </w:num>
  <w:num w:numId="5">
    <w:abstractNumId w:val="43"/>
  </w:num>
  <w:num w:numId="6">
    <w:abstractNumId w:val="5"/>
  </w:num>
  <w:num w:numId="7">
    <w:abstractNumId w:val="30"/>
  </w:num>
  <w:num w:numId="8">
    <w:abstractNumId w:val="6"/>
  </w:num>
  <w:num w:numId="9">
    <w:abstractNumId w:val="48"/>
  </w:num>
  <w:num w:numId="10">
    <w:abstractNumId w:val="38"/>
  </w:num>
  <w:num w:numId="11">
    <w:abstractNumId w:val="41"/>
  </w:num>
  <w:num w:numId="12">
    <w:abstractNumId w:val="7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36"/>
  </w:num>
  <w:num w:numId="19">
    <w:abstractNumId w:val="35"/>
  </w:num>
  <w:num w:numId="20">
    <w:abstractNumId w:val="26"/>
  </w:num>
  <w:num w:numId="21">
    <w:abstractNumId w:val="40"/>
  </w:num>
  <w:num w:numId="22">
    <w:abstractNumId w:val="4"/>
  </w:num>
  <w:num w:numId="23">
    <w:abstractNumId w:val="18"/>
  </w:num>
  <w:num w:numId="24">
    <w:abstractNumId w:val="16"/>
  </w:num>
  <w:num w:numId="25">
    <w:abstractNumId w:val="47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44"/>
  </w:num>
  <w:num w:numId="31">
    <w:abstractNumId w:val="9"/>
  </w:num>
  <w:num w:numId="32">
    <w:abstractNumId w:val="37"/>
  </w:num>
  <w:num w:numId="33">
    <w:abstractNumId w:val="29"/>
  </w:num>
  <w:num w:numId="34">
    <w:abstractNumId w:val="13"/>
  </w:num>
  <w:num w:numId="35">
    <w:abstractNumId w:val="32"/>
  </w:num>
  <w:num w:numId="36">
    <w:abstractNumId w:val="20"/>
  </w:num>
  <w:num w:numId="37">
    <w:abstractNumId w:val="24"/>
  </w:num>
  <w:num w:numId="38">
    <w:abstractNumId w:val="34"/>
  </w:num>
  <w:num w:numId="39">
    <w:abstractNumId w:val="8"/>
  </w:num>
  <w:num w:numId="40">
    <w:abstractNumId w:val="10"/>
  </w:num>
  <w:num w:numId="41">
    <w:abstractNumId w:val="0"/>
  </w:num>
  <w:num w:numId="42">
    <w:abstractNumId w:val="27"/>
  </w:num>
  <w:num w:numId="43">
    <w:abstractNumId w:val="46"/>
  </w:num>
  <w:num w:numId="44">
    <w:abstractNumId w:val="22"/>
  </w:num>
  <w:num w:numId="45">
    <w:abstractNumId w:val="45"/>
  </w:num>
  <w:num w:numId="46">
    <w:abstractNumId w:val="12"/>
  </w:num>
  <w:num w:numId="47">
    <w:abstractNumId w:val="11"/>
  </w:num>
  <w:num w:numId="48">
    <w:abstractNumId w:val="23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DA"/>
    <w:rsid w:val="00002BF4"/>
    <w:rsid w:val="00003FEE"/>
    <w:rsid w:val="00004052"/>
    <w:rsid w:val="00004A8C"/>
    <w:rsid w:val="00005068"/>
    <w:rsid w:val="00013B1E"/>
    <w:rsid w:val="00014C9C"/>
    <w:rsid w:val="000155CC"/>
    <w:rsid w:val="00027FE2"/>
    <w:rsid w:val="00036655"/>
    <w:rsid w:val="000373FB"/>
    <w:rsid w:val="00040E76"/>
    <w:rsid w:val="0004107D"/>
    <w:rsid w:val="000410AF"/>
    <w:rsid w:val="00050EA9"/>
    <w:rsid w:val="00051210"/>
    <w:rsid w:val="00055F97"/>
    <w:rsid w:val="00060A75"/>
    <w:rsid w:val="00063518"/>
    <w:rsid w:val="000637E1"/>
    <w:rsid w:val="00065F4F"/>
    <w:rsid w:val="00066D08"/>
    <w:rsid w:val="00067277"/>
    <w:rsid w:val="000751E8"/>
    <w:rsid w:val="000762AD"/>
    <w:rsid w:val="000A28A9"/>
    <w:rsid w:val="000A3357"/>
    <w:rsid w:val="000A4D11"/>
    <w:rsid w:val="000A5F04"/>
    <w:rsid w:val="000B032A"/>
    <w:rsid w:val="000B0BF0"/>
    <w:rsid w:val="000B3988"/>
    <w:rsid w:val="000B3D2E"/>
    <w:rsid w:val="000B71F7"/>
    <w:rsid w:val="000C2524"/>
    <w:rsid w:val="000C4E86"/>
    <w:rsid w:val="000C6120"/>
    <w:rsid w:val="000C6C31"/>
    <w:rsid w:val="000D44B8"/>
    <w:rsid w:val="000D7B5B"/>
    <w:rsid w:val="000F21B6"/>
    <w:rsid w:val="000F2586"/>
    <w:rsid w:val="000F26D2"/>
    <w:rsid w:val="000F47C2"/>
    <w:rsid w:val="000F57E4"/>
    <w:rsid w:val="000F5CD3"/>
    <w:rsid w:val="000F6D48"/>
    <w:rsid w:val="00101366"/>
    <w:rsid w:val="0010222E"/>
    <w:rsid w:val="00104061"/>
    <w:rsid w:val="00106D2D"/>
    <w:rsid w:val="001137AC"/>
    <w:rsid w:val="00113DCD"/>
    <w:rsid w:val="00123AB8"/>
    <w:rsid w:val="00125A3D"/>
    <w:rsid w:val="00126B3D"/>
    <w:rsid w:val="00130240"/>
    <w:rsid w:val="00131017"/>
    <w:rsid w:val="0013324B"/>
    <w:rsid w:val="0013717C"/>
    <w:rsid w:val="00141E4F"/>
    <w:rsid w:val="001465B7"/>
    <w:rsid w:val="00152DA8"/>
    <w:rsid w:val="001548A8"/>
    <w:rsid w:val="00156595"/>
    <w:rsid w:val="00156CAD"/>
    <w:rsid w:val="001616E8"/>
    <w:rsid w:val="00161FCD"/>
    <w:rsid w:val="00162E2C"/>
    <w:rsid w:val="0016367D"/>
    <w:rsid w:val="001638DC"/>
    <w:rsid w:val="00165F3E"/>
    <w:rsid w:val="001705F4"/>
    <w:rsid w:val="00171302"/>
    <w:rsid w:val="00172E5A"/>
    <w:rsid w:val="001778E7"/>
    <w:rsid w:val="00180B5B"/>
    <w:rsid w:val="0018258D"/>
    <w:rsid w:val="0018311A"/>
    <w:rsid w:val="00184A7A"/>
    <w:rsid w:val="00192C49"/>
    <w:rsid w:val="001A33CF"/>
    <w:rsid w:val="001A6B42"/>
    <w:rsid w:val="001B02F5"/>
    <w:rsid w:val="001B2437"/>
    <w:rsid w:val="001B2B80"/>
    <w:rsid w:val="001B3B7C"/>
    <w:rsid w:val="001B6C15"/>
    <w:rsid w:val="001C0D35"/>
    <w:rsid w:val="001C2E93"/>
    <w:rsid w:val="001C6CC4"/>
    <w:rsid w:val="001C7352"/>
    <w:rsid w:val="001C7CEF"/>
    <w:rsid w:val="001D1B8A"/>
    <w:rsid w:val="001E02B0"/>
    <w:rsid w:val="001E1257"/>
    <w:rsid w:val="001E232A"/>
    <w:rsid w:val="001E498B"/>
    <w:rsid w:val="001E792F"/>
    <w:rsid w:val="001F352C"/>
    <w:rsid w:val="001F3C71"/>
    <w:rsid w:val="001F7107"/>
    <w:rsid w:val="00207F84"/>
    <w:rsid w:val="00210CFF"/>
    <w:rsid w:val="00212A10"/>
    <w:rsid w:val="00213D14"/>
    <w:rsid w:val="0021533A"/>
    <w:rsid w:val="002156A6"/>
    <w:rsid w:val="002177FE"/>
    <w:rsid w:val="002202D5"/>
    <w:rsid w:val="00220A18"/>
    <w:rsid w:val="00225F41"/>
    <w:rsid w:val="00227689"/>
    <w:rsid w:val="0023148C"/>
    <w:rsid w:val="0023440D"/>
    <w:rsid w:val="0023453E"/>
    <w:rsid w:val="0023489E"/>
    <w:rsid w:val="002358DD"/>
    <w:rsid w:val="00236E3C"/>
    <w:rsid w:val="00237B24"/>
    <w:rsid w:val="00237DC1"/>
    <w:rsid w:val="00246160"/>
    <w:rsid w:val="00247B24"/>
    <w:rsid w:val="0025128D"/>
    <w:rsid w:val="002623A8"/>
    <w:rsid w:val="0026361A"/>
    <w:rsid w:val="00265D75"/>
    <w:rsid w:val="0026714B"/>
    <w:rsid w:val="00267AE2"/>
    <w:rsid w:val="0028331B"/>
    <w:rsid w:val="0028518E"/>
    <w:rsid w:val="0028696E"/>
    <w:rsid w:val="002955B0"/>
    <w:rsid w:val="002968FA"/>
    <w:rsid w:val="002A14F6"/>
    <w:rsid w:val="002B06DA"/>
    <w:rsid w:val="002B61FA"/>
    <w:rsid w:val="002B7A11"/>
    <w:rsid w:val="002C1C08"/>
    <w:rsid w:val="002C6259"/>
    <w:rsid w:val="002C6603"/>
    <w:rsid w:val="002C77E8"/>
    <w:rsid w:val="002D0C5B"/>
    <w:rsid w:val="002D2A68"/>
    <w:rsid w:val="002D73B4"/>
    <w:rsid w:val="002E6086"/>
    <w:rsid w:val="002F0C64"/>
    <w:rsid w:val="002F241D"/>
    <w:rsid w:val="002F2D34"/>
    <w:rsid w:val="002F3840"/>
    <w:rsid w:val="002F7659"/>
    <w:rsid w:val="002F7FE2"/>
    <w:rsid w:val="00302B53"/>
    <w:rsid w:val="00305C2D"/>
    <w:rsid w:val="00306D51"/>
    <w:rsid w:val="00312213"/>
    <w:rsid w:val="00313CFD"/>
    <w:rsid w:val="0032044F"/>
    <w:rsid w:val="00322FC5"/>
    <w:rsid w:val="00325681"/>
    <w:rsid w:val="0032569A"/>
    <w:rsid w:val="00325E7F"/>
    <w:rsid w:val="0033694A"/>
    <w:rsid w:val="003410D4"/>
    <w:rsid w:val="00341B93"/>
    <w:rsid w:val="00343629"/>
    <w:rsid w:val="00351A81"/>
    <w:rsid w:val="00351E6B"/>
    <w:rsid w:val="00357811"/>
    <w:rsid w:val="00361876"/>
    <w:rsid w:val="00362440"/>
    <w:rsid w:val="00371E8B"/>
    <w:rsid w:val="00375936"/>
    <w:rsid w:val="00381CEE"/>
    <w:rsid w:val="00383C55"/>
    <w:rsid w:val="00383E43"/>
    <w:rsid w:val="003847E9"/>
    <w:rsid w:val="003869C1"/>
    <w:rsid w:val="00386F62"/>
    <w:rsid w:val="003900AD"/>
    <w:rsid w:val="00390841"/>
    <w:rsid w:val="00394971"/>
    <w:rsid w:val="00395203"/>
    <w:rsid w:val="003957E7"/>
    <w:rsid w:val="00396AE6"/>
    <w:rsid w:val="003970C2"/>
    <w:rsid w:val="003A5364"/>
    <w:rsid w:val="003A6644"/>
    <w:rsid w:val="003B1F25"/>
    <w:rsid w:val="003C301C"/>
    <w:rsid w:val="003D0ECA"/>
    <w:rsid w:val="003D3499"/>
    <w:rsid w:val="003E0AE6"/>
    <w:rsid w:val="003E1D02"/>
    <w:rsid w:val="003E3AE5"/>
    <w:rsid w:val="003F0EBE"/>
    <w:rsid w:val="003F48D6"/>
    <w:rsid w:val="0040055C"/>
    <w:rsid w:val="00402219"/>
    <w:rsid w:val="0041078F"/>
    <w:rsid w:val="00412D56"/>
    <w:rsid w:val="004165F5"/>
    <w:rsid w:val="00420513"/>
    <w:rsid w:val="00425533"/>
    <w:rsid w:val="00426849"/>
    <w:rsid w:val="00427D53"/>
    <w:rsid w:val="00434F8F"/>
    <w:rsid w:val="00435A25"/>
    <w:rsid w:val="00436A56"/>
    <w:rsid w:val="00440726"/>
    <w:rsid w:val="004408BA"/>
    <w:rsid w:val="00441E30"/>
    <w:rsid w:val="00445C85"/>
    <w:rsid w:val="00454A87"/>
    <w:rsid w:val="0045541A"/>
    <w:rsid w:val="004563FB"/>
    <w:rsid w:val="00456BCC"/>
    <w:rsid w:val="00461A8D"/>
    <w:rsid w:val="0046282D"/>
    <w:rsid w:val="004628A0"/>
    <w:rsid w:val="004703F2"/>
    <w:rsid w:val="00471482"/>
    <w:rsid w:val="0047781E"/>
    <w:rsid w:val="004811DA"/>
    <w:rsid w:val="00481A66"/>
    <w:rsid w:val="00483095"/>
    <w:rsid w:val="00484730"/>
    <w:rsid w:val="00494BA3"/>
    <w:rsid w:val="00496390"/>
    <w:rsid w:val="004A33AB"/>
    <w:rsid w:val="004A349D"/>
    <w:rsid w:val="004A4A57"/>
    <w:rsid w:val="004A531B"/>
    <w:rsid w:val="004A6E5D"/>
    <w:rsid w:val="004A7909"/>
    <w:rsid w:val="004B0C7A"/>
    <w:rsid w:val="004B2B5D"/>
    <w:rsid w:val="004B532D"/>
    <w:rsid w:val="004C2473"/>
    <w:rsid w:val="004C2A78"/>
    <w:rsid w:val="004D3BC1"/>
    <w:rsid w:val="004D6BC9"/>
    <w:rsid w:val="004E7B74"/>
    <w:rsid w:val="004F1041"/>
    <w:rsid w:val="004F1513"/>
    <w:rsid w:val="004F2B17"/>
    <w:rsid w:val="00503611"/>
    <w:rsid w:val="0050423A"/>
    <w:rsid w:val="00504D61"/>
    <w:rsid w:val="00506ADB"/>
    <w:rsid w:val="00510B37"/>
    <w:rsid w:val="0051292D"/>
    <w:rsid w:val="005152A6"/>
    <w:rsid w:val="00520FD5"/>
    <w:rsid w:val="005243C8"/>
    <w:rsid w:val="00524B74"/>
    <w:rsid w:val="0052675F"/>
    <w:rsid w:val="005267C5"/>
    <w:rsid w:val="005346FC"/>
    <w:rsid w:val="0053533F"/>
    <w:rsid w:val="00536BE8"/>
    <w:rsid w:val="00537BBC"/>
    <w:rsid w:val="00541002"/>
    <w:rsid w:val="005417F7"/>
    <w:rsid w:val="00547101"/>
    <w:rsid w:val="00551B34"/>
    <w:rsid w:val="0055463B"/>
    <w:rsid w:val="00554DA1"/>
    <w:rsid w:val="00555F67"/>
    <w:rsid w:val="00556382"/>
    <w:rsid w:val="005606F9"/>
    <w:rsid w:val="00560E26"/>
    <w:rsid w:val="005629BB"/>
    <w:rsid w:val="005671B6"/>
    <w:rsid w:val="00573F71"/>
    <w:rsid w:val="00576DBE"/>
    <w:rsid w:val="005805EB"/>
    <w:rsid w:val="00583BC2"/>
    <w:rsid w:val="00584BFD"/>
    <w:rsid w:val="005932B9"/>
    <w:rsid w:val="005933E2"/>
    <w:rsid w:val="0059575F"/>
    <w:rsid w:val="0059778B"/>
    <w:rsid w:val="005A029A"/>
    <w:rsid w:val="005A27BD"/>
    <w:rsid w:val="005A54BA"/>
    <w:rsid w:val="005B4B0B"/>
    <w:rsid w:val="005B66F2"/>
    <w:rsid w:val="005B689E"/>
    <w:rsid w:val="005C7E24"/>
    <w:rsid w:val="005D2C7E"/>
    <w:rsid w:val="005D6A5A"/>
    <w:rsid w:val="005D79A3"/>
    <w:rsid w:val="005F0198"/>
    <w:rsid w:val="005F08FE"/>
    <w:rsid w:val="005F2DB2"/>
    <w:rsid w:val="005F326D"/>
    <w:rsid w:val="00600614"/>
    <w:rsid w:val="006009A6"/>
    <w:rsid w:val="00602259"/>
    <w:rsid w:val="006062C0"/>
    <w:rsid w:val="00607568"/>
    <w:rsid w:val="00607834"/>
    <w:rsid w:val="00611784"/>
    <w:rsid w:val="0061237A"/>
    <w:rsid w:val="006134D3"/>
    <w:rsid w:val="006202DB"/>
    <w:rsid w:val="00624441"/>
    <w:rsid w:val="00632096"/>
    <w:rsid w:val="006357F7"/>
    <w:rsid w:val="00636305"/>
    <w:rsid w:val="006369A6"/>
    <w:rsid w:val="00642D46"/>
    <w:rsid w:val="00643182"/>
    <w:rsid w:val="006441D9"/>
    <w:rsid w:val="00645111"/>
    <w:rsid w:val="00645171"/>
    <w:rsid w:val="00651BBF"/>
    <w:rsid w:val="00654A47"/>
    <w:rsid w:val="00656464"/>
    <w:rsid w:val="00661375"/>
    <w:rsid w:val="00663ED2"/>
    <w:rsid w:val="006658F7"/>
    <w:rsid w:val="00666C14"/>
    <w:rsid w:val="00666C2C"/>
    <w:rsid w:val="00670B79"/>
    <w:rsid w:val="00685EA6"/>
    <w:rsid w:val="00690227"/>
    <w:rsid w:val="006911EB"/>
    <w:rsid w:val="00695811"/>
    <w:rsid w:val="006965D3"/>
    <w:rsid w:val="006A6F42"/>
    <w:rsid w:val="006B34AD"/>
    <w:rsid w:val="006C1116"/>
    <w:rsid w:val="006C2898"/>
    <w:rsid w:val="006C3168"/>
    <w:rsid w:val="006C730C"/>
    <w:rsid w:val="006D0187"/>
    <w:rsid w:val="006D39A1"/>
    <w:rsid w:val="006D5E9F"/>
    <w:rsid w:val="006D62C0"/>
    <w:rsid w:val="006D76C7"/>
    <w:rsid w:val="006D7C78"/>
    <w:rsid w:val="006E1E54"/>
    <w:rsid w:val="006E2AA7"/>
    <w:rsid w:val="006E4A8E"/>
    <w:rsid w:val="006F1085"/>
    <w:rsid w:val="006F3D60"/>
    <w:rsid w:val="006F5C75"/>
    <w:rsid w:val="006F72A6"/>
    <w:rsid w:val="00701C83"/>
    <w:rsid w:val="00704BD3"/>
    <w:rsid w:val="007055AA"/>
    <w:rsid w:val="00710D3E"/>
    <w:rsid w:val="007126F5"/>
    <w:rsid w:val="00723A38"/>
    <w:rsid w:val="00724BE2"/>
    <w:rsid w:val="00727133"/>
    <w:rsid w:val="00733845"/>
    <w:rsid w:val="00751477"/>
    <w:rsid w:val="007527DE"/>
    <w:rsid w:val="0075470A"/>
    <w:rsid w:val="007657C7"/>
    <w:rsid w:val="0077058C"/>
    <w:rsid w:val="007726FE"/>
    <w:rsid w:val="00772F1E"/>
    <w:rsid w:val="00774FD8"/>
    <w:rsid w:val="007844FE"/>
    <w:rsid w:val="00791234"/>
    <w:rsid w:val="00796664"/>
    <w:rsid w:val="0079698C"/>
    <w:rsid w:val="00797CAB"/>
    <w:rsid w:val="007A4E88"/>
    <w:rsid w:val="007B016B"/>
    <w:rsid w:val="007B48F5"/>
    <w:rsid w:val="007B7578"/>
    <w:rsid w:val="007C0D3F"/>
    <w:rsid w:val="007C64C3"/>
    <w:rsid w:val="007D1947"/>
    <w:rsid w:val="007D3E01"/>
    <w:rsid w:val="007F1095"/>
    <w:rsid w:val="007F555A"/>
    <w:rsid w:val="008017D9"/>
    <w:rsid w:val="008070D3"/>
    <w:rsid w:val="00807D6B"/>
    <w:rsid w:val="00810A87"/>
    <w:rsid w:val="008110A4"/>
    <w:rsid w:val="00816BFE"/>
    <w:rsid w:val="0082046C"/>
    <w:rsid w:val="00823A77"/>
    <w:rsid w:val="00823D69"/>
    <w:rsid w:val="00825281"/>
    <w:rsid w:val="00825530"/>
    <w:rsid w:val="00835E4F"/>
    <w:rsid w:val="00837BCD"/>
    <w:rsid w:val="00840686"/>
    <w:rsid w:val="008436CF"/>
    <w:rsid w:val="00853FAF"/>
    <w:rsid w:val="008612CB"/>
    <w:rsid w:val="00862BF9"/>
    <w:rsid w:val="00862F5B"/>
    <w:rsid w:val="0086382A"/>
    <w:rsid w:val="00863D7A"/>
    <w:rsid w:val="00866F80"/>
    <w:rsid w:val="00870EB9"/>
    <w:rsid w:val="008751B8"/>
    <w:rsid w:val="00877576"/>
    <w:rsid w:val="0088045C"/>
    <w:rsid w:val="00882A05"/>
    <w:rsid w:val="008844DB"/>
    <w:rsid w:val="008A025F"/>
    <w:rsid w:val="008A242B"/>
    <w:rsid w:val="008B03A2"/>
    <w:rsid w:val="008B1245"/>
    <w:rsid w:val="008B2B93"/>
    <w:rsid w:val="008B788B"/>
    <w:rsid w:val="008C0EA9"/>
    <w:rsid w:val="008C0ECE"/>
    <w:rsid w:val="008C248F"/>
    <w:rsid w:val="008C4782"/>
    <w:rsid w:val="008D3A1B"/>
    <w:rsid w:val="008D6EC4"/>
    <w:rsid w:val="008D7281"/>
    <w:rsid w:val="008E0F15"/>
    <w:rsid w:val="008F18ED"/>
    <w:rsid w:val="008F3E04"/>
    <w:rsid w:val="008F4CBB"/>
    <w:rsid w:val="008F6C21"/>
    <w:rsid w:val="00901CD3"/>
    <w:rsid w:val="0091217A"/>
    <w:rsid w:val="00913150"/>
    <w:rsid w:val="00917828"/>
    <w:rsid w:val="00920F5A"/>
    <w:rsid w:val="0092216E"/>
    <w:rsid w:val="00923167"/>
    <w:rsid w:val="00923FC2"/>
    <w:rsid w:val="00930F2F"/>
    <w:rsid w:val="0093116A"/>
    <w:rsid w:val="009321F5"/>
    <w:rsid w:val="0093287A"/>
    <w:rsid w:val="009332D3"/>
    <w:rsid w:val="00934ECE"/>
    <w:rsid w:val="00950ECE"/>
    <w:rsid w:val="00953137"/>
    <w:rsid w:val="009535FB"/>
    <w:rsid w:val="009537DC"/>
    <w:rsid w:val="009551F3"/>
    <w:rsid w:val="00955EDF"/>
    <w:rsid w:val="00961CDA"/>
    <w:rsid w:val="00965B43"/>
    <w:rsid w:val="00967661"/>
    <w:rsid w:val="00971403"/>
    <w:rsid w:val="00971917"/>
    <w:rsid w:val="00972E01"/>
    <w:rsid w:val="009747E4"/>
    <w:rsid w:val="00975443"/>
    <w:rsid w:val="00982F27"/>
    <w:rsid w:val="00983D76"/>
    <w:rsid w:val="00990339"/>
    <w:rsid w:val="009947E4"/>
    <w:rsid w:val="009B499F"/>
    <w:rsid w:val="009B6782"/>
    <w:rsid w:val="009C04CB"/>
    <w:rsid w:val="009C4E72"/>
    <w:rsid w:val="009C6565"/>
    <w:rsid w:val="009D053D"/>
    <w:rsid w:val="009D221C"/>
    <w:rsid w:val="009D4988"/>
    <w:rsid w:val="009D7FE5"/>
    <w:rsid w:val="009E034B"/>
    <w:rsid w:val="009E0ECD"/>
    <w:rsid w:val="009E4997"/>
    <w:rsid w:val="009E4DEE"/>
    <w:rsid w:val="009E7F20"/>
    <w:rsid w:val="009F02D7"/>
    <w:rsid w:val="009F18C6"/>
    <w:rsid w:val="009F1A6B"/>
    <w:rsid w:val="009F25ED"/>
    <w:rsid w:val="009F2784"/>
    <w:rsid w:val="009F44C0"/>
    <w:rsid w:val="009F5934"/>
    <w:rsid w:val="00A03173"/>
    <w:rsid w:val="00A12BED"/>
    <w:rsid w:val="00A13471"/>
    <w:rsid w:val="00A14AF7"/>
    <w:rsid w:val="00A14CE7"/>
    <w:rsid w:val="00A24021"/>
    <w:rsid w:val="00A2637A"/>
    <w:rsid w:val="00A307FD"/>
    <w:rsid w:val="00A319E5"/>
    <w:rsid w:val="00A322C1"/>
    <w:rsid w:val="00A33B34"/>
    <w:rsid w:val="00A3687E"/>
    <w:rsid w:val="00A36E61"/>
    <w:rsid w:val="00A400AC"/>
    <w:rsid w:val="00A40C83"/>
    <w:rsid w:val="00A40EED"/>
    <w:rsid w:val="00A62287"/>
    <w:rsid w:val="00A6292C"/>
    <w:rsid w:val="00A648D7"/>
    <w:rsid w:val="00A70912"/>
    <w:rsid w:val="00A72D91"/>
    <w:rsid w:val="00A74BB8"/>
    <w:rsid w:val="00A80000"/>
    <w:rsid w:val="00A80030"/>
    <w:rsid w:val="00A868E9"/>
    <w:rsid w:val="00A9530F"/>
    <w:rsid w:val="00A95AD0"/>
    <w:rsid w:val="00AA1EC6"/>
    <w:rsid w:val="00AA2970"/>
    <w:rsid w:val="00AA3A59"/>
    <w:rsid w:val="00AA759A"/>
    <w:rsid w:val="00AB0598"/>
    <w:rsid w:val="00AB0A0A"/>
    <w:rsid w:val="00AB0E36"/>
    <w:rsid w:val="00AB29FA"/>
    <w:rsid w:val="00AB7805"/>
    <w:rsid w:val="00AC080C"/>
    <w:rsid w:val="00AD25CD"/>
    <w:rsid w:val="00AD3E30"/>
    <w:rsid w:val="00AD48A3"/>
    <w:rsid w:val="00AD6067"/>
    <w:rsid w:val="00AD6926"/>
    <w:rsid w:val="00AD72AA"/>
    <w:rsid w:val="00AE4C19"/>
    <w:rsid w:val="00AE76F6"/>
    <w:rsid w:val="00AF515D"/>
    <w:rsid w:val="00AF5C37"/>
    <w:rsid w:val="00B01627"/>
    <w:rsid w:val="00B01665"/>
    <w:rsid w:val="00B0197B"/>
    <w:rsid w:val="00B11C37"/>
    <w:rsid w:val="00B1250E"/>
    <w:rsid w:val="00B13122"/>
    <w:rsid w:val="00B143FA"/>
    <w:rsid w:val="00B277E1"/>
    <w:rsid w:val="00B30981"/>
    <w:rsid w:val="00B3193B"/>
    <w:rsid w:val="00B32EC3"/>
    <w:rsid w:val="00B37D08"/>
    <w:rsid w:val="00B42D3C"/>
    <w:rsid w:val="00B450D3"/>
    <w:rsid w:val="00B45CD7"/>
    <w:rsid w:val="00B4674D"/>
    <w:rsid w:val="00B54CD8"/>
    <w:rsid w:val="00B56899"/>
    <w:rsid w:val="00B57457"/>
    <w:rsid w:val="00B65CC9"/>
    <w:rsid w:val="00B71BEB"/>
    <w:rsid w:val="00B7560B"/>
    <w:rsid w:val="00B7608E"/>
    <w:rsid w:val="00B769C6"/>
    <w:rsid w:val="00B77CFC"/>
    <w:rsid w:val="00B8128A"/>
    <w:rsid w:val="00B83D3A"/>
    <w:rsid w:val="00B86986"/>
    <w:rsid w:val="00B95EA4"/>
    <w:rsid w:val="00BA16DA"/>
    <w:rsid w:val="00BA2DAB"/>
    <w:rsid w:val="00BA3841"/>
    <w:rsid w:val="00BA4A7B"/>
    <w:rsid w:val="00BA5380"/>
    <w:rsid w:val="00BA58AC"/>
    <w:rsid w:val="00BB5E57"/>
    <w:rsid w:val="00BC00F0"/>
    <w:rsid w:val="00BC4230"/>
    <w:rsid w:val="00BC5C34"/>
    <w:rsid w:val="00BD2194"/>
    <w:rsid w:val="00BD6A85"/>
    <w:rsid w:val="00BD74E5"/>
    <w:rsid w:val="00BD7938"/>
    <w:rsid w:val="00BE0835"/>
    <w:rsid w:val="00BE6D02"/>
    <w:rsid w:val="00BF0A33"/>
    <w:rsid w:val="00BF216E"/>
    <w:rsid w:val="00BF4638"/>
    <w:rsid w:val="00BF7C30"/>
    <w:rsid w:val="00C03CB1"/>
    <w:rsid w:val="00C113DD"/>
    <w:rsid w:val="00C11522"/>
    <w:rsid w:val="00C115F6"/>
    <w:rsid w:val="00C16A87"/>
    <w:rsid w:val="00C233E6"/>
    <w:rsid w:val="00C239D1"/>
    <w:rsid w:val="00C23ED3"/>
    <w:rsid w:val="00C26018"/>
    <w:rsid w:val="00C352F1"/>
    <w:rsid w:val="00C37A7A"/>
    <w:rsid w:val="00C4150C"/>
    <w:rsid w:val="00C457D4"/>
    <w:rsid w:val="00C4744A"/>
    <w:rsid w:val="00C51A96"/>
    <w:rsid w:val="00C5428A"/>
    <w:rsid w:val="00C63D9F"/>
    <w:rsid w:val="00C71657"/>
    <w:rsid w:val="00C73914"/>
    <w:rsid w:val="00C73CC4"/>
    <w:rsid w:val="00C81003"/>
    <w:rsid w:val="00C84990"/>
    <w:rsid w:val="00C86ECD"/>
    <w:rsid w:val="00C8725B"/>
    <w:rsid w:val="00C92EE5"/>
    <w:rsid w:val="00C963D5"/>
    <w:rsid w:val="00C976F2"/>
    <w:rsid w:val="00CA0476"/>
    <w:rsid w:val="00CA051A"/>
    <w:rsid w:val="00CA165F"/>
    <w:rsid w:val="00CA323A"/>
    <w:rsid w:val="00CA3C97"/>
    <w:rsid w:val="00CA42FA"/>
    <w:rsid w:val="00CB50A8"/>
    <w:rsid w:val="00CC1B85"/>
    <w:rsid w:val="00CC3C29"/>
    <w:rsid w:val="00CC5F27"/>
    <w:rsid w:val="00CC637E"/>
    <w:rsid w:val="00CC7516"/>
    <w:rsid w:val="00CD098F"/>
    <w:rsid w:val="00CD185D"/>
    <w:rsid w:val="00CD39D5"/>
    <w:rsid w:val="00CD7FF2"/>
    <w:rsid w:val="00CE0545"/>
    <w:rsid w:val="00CE0C71"/>
    <w:rsid w:val="00CE4C34"/>
    <w:rsid w:val="00CE6427"/>
    <w:rsid w:val="00CE69B9"/>
    <w:rsid w:val="00CF15F0"/>
    <w:rsid w:val="00D030FF"/>
    <w:rsid w:val="00D03C4C"/>
    <w:rsid w:val="00D04EE7"/>
    <w:rsid w:val="00D05474"/>
    <w:rsid w:val="00D05933"/>
    <w:rsid w:val="00D10946"/>
    <w:rsid w:val="00D15183"/>
    <w:rsid w:val="00D17AB0"/>
    <w:rsid w:val="00D24AD2"/>
    <w:rsid w:val="00D24FC6"/>
    <w:rsid w:val="00D40D12"/>
    <w:rsid w:val="00D44384"/>
    <w:rsid w:val="00D46DB8"/>
    <w:rsid w:val="00D46EE0"/>
    <w:rsid w:val="00D47220"/>
    <w:rsid w:val="00D64EC6"/>
    <w:rsid w:val="00D65B54"/>
    <w:rsid w:val="00D70025"/>
    <w:rsid w:val="00D73E9F"/>
    <w:rsid w:val="00D7597C"/>
    <w:rsid w:val="00D75E58"/>
    <w:rsid w:val="00D75FC1"/>
    <w:rsid w:val="00D77479"/>
    <w:rsid w:val="00D778C1"/>
    <w:rsid w:val="00D80031"/>
    <w:rsid w:val="00D8310D"/>
    <w:rsid w:val="00D85068"/>
    <w:rsid w:val="00D8627F"/>
    <w:rsid w:val="00D8636C"/>
    <w:rsid w:val="00D86FF9"/>
    <w:rsid w:val="00D97B8D"/>
    <w:rsid w:val="00DA006D"/>
    <w:rsid w:val="00DA1FF2"/>
    <w:rsid w:val="00DA2E38"/>
    <w:rsid w:val="00DA4251"/>
    <w:rsid w:val="00DA5B99"/>
    <w:rsid w:val="00DB1CF3"/>
    <w:rsid w:val="00DB1E41"/>
    <w:rsid w:val="00DB4928"/>
    <w:rsid w:val="00DC2506"/>
    <w:rsid w:val="00DC74AB"/>
    <w:rsid w:val="00DD02F3"/>
    <w:rsid w:val="00DE36E3"/>
    <w:rsid w:val="00DE5698"/>
    <w:rsid w:val="00DE5BCD"/>
    <w:rsid w:val="00DE75BB"/>
    <w:rsid w:val="00DF439D"/>
    <w:rsid w:val="00DF5798"/>
    <w:rsid w:val="00DF57D0"/>
    <w:rsid w:val="00E00EF7"/>
    <w:rsid w:val="00E012DB"/>
    <w:rsid w:val="00E016FE"/>
    <w:rsid w:val="00E05425"/>
    <w:rsid w:val="00E07E31"/>
    <w:rsid w:val="00E127F9"/>
    <w:rsid w:val="00E13AB7"/>
    <w:rsid w:val="00E149BA"/>
    <w:rsid w:val="00E1580D"/>
    <w:rsid w:val="00E26C3D"/>
    <w:rsid w:val="00E374B7"/>
    <w:rsid w:val="00E40151"/>
    <w:rsid w:val="00E41FF9"/>
    <w:rsid w:val="00E4430A"/>
    <w:rsid w:val="00E45F69"/>
    <w:rsid w:val="00E5265A"/>
    <w:rsid w:val="00E54292"/>
    <w:rsid w:val="00E56AAD"/>
    <w:rsid w:val="00E652F8"/>
    <w:rsid w:val="00E715DF"/>
    <w:rsid w:val="00E72D33"/>
    <w:rsid w:val="00E76648"/>
    <w:rsid w:val="00E771B2"/>
    <w:rsid w:val="00E772EF"/>
    <w:rsid w:val="00E80402"/>
    <w:rsid w:val="00E8370E"/>
    <w:rsid w:val="00E87E41"/>
    <w:rsid w:val="00E90664"/>
    <w:rsid w:val="00E937ED"/>
    <w:rsid w:val="00E95029"/>
    <w:rsid w:val="00EA67A7"/>
    <w:rsid w:val="00EB0374"/>
    <w:rsid w:val="00EB4289"/>
    <w:rsid w:val="00EB4E65"/>
    <w:rsid w:val="00EB6583"/>
    <w:rsid w:val="00EB6E56"/>
    <w:rsid w:val="00EC44F7"/>
    <w:rsid w:val="00EC75E1"/>
    <w:rsid w:val="00ED64AA"/>
    <w:rsid w:val="00EE19E1"/>
    <w:rsid w:val="00EE2D94"/>
    <w:rsid w:val="00EE78FC"/>
    <w:rsid w:val="00EF26BA"/>
    <w:rsid w:val="00EF4D04"/>
    <w:rsid w:val="00EF5145"/>
    <w:rsid w:val="00EF5BB2"/>
    <w:rsid w:val="00EF6370"/>
    <w:rsid w:val="00EF7AA6"/>
    <w:rsid w:val="00F01CB2"/>
    <w:rsid w:val="00F03D6F"/>
    <w:rsid w:val="00F0632C"/>
    <w:rsid w:val="00F126F4"/>
    <w:rsid w:val="00F15041"/>
    <w:rsid w:val="00F16AFC"/>
    <w:rsid w:val="00F17916"/>
    <w:rsid w:val="00F208EF"/>
    <w:rsid w:val="00F2350C"/>
    <w:rsid w:val="00F243AA"/>
    <w:rsid w:val="00F25460"/>
    <w:rsid w:val="00F26F0B"/>
    <w:rsid w:val="00F305B8"/>
    <w:rsid w:val="00F32171"/>
    <w:rsid w:val="00F32B01"/>
    <w:rsid w:val="00F41BDA"/>
    <w:rsid w:val="00F4241D"/>
    <w:rsid w:val="00F45E23"/>
    <w:rsid w:val="00F46C31"/>
    <w:rsid w:val="00F475BA"/>
    <w:rsid w:val="00F5222C"/>
    <w:rsid w:val="00F52E0E"/>
    <w:rsid w:val="00F552A0"/>
    <w:rsid w:val="00F56047"/>
    <w:rsid w:val="00F57815"/>
    <w:rsid w:val="00F6378D"/>
    <w:rsid w:val="00F63B29"/>
    <w:rsid w:val="00F72180"/>
    <w:rsid w:val="00F7239F"/>
    <w:rsid w:val="00F75BCA"/>
    <w:rsid w:val="00F8040D"/>
    <w:rsid w:val="00F826FA"/>
    <w:rsid w:val="00F85C3A"/>
    <w:rsid w:val="00F85D42"/>
    <w:rsid w:val="00F90A9E"/>
    <w:rsid w:val="00F96C0D"/>
    <w:rsid w:val="00FB21AA"/>
    <w:rsid w:val="00FB2CEF"/>
    <w:rsid w:val="00FB3173"/>
    <w:rsid w:val="00FB566F"/>
    <w:rsid w:val="00FB5B32"/>
    <w:rsid w:val="00FB6B88"/>
    <w:rsid w:val="00FB710E"/>
    <w:rsid w:val="00FC213C"/>
    <w:rsid w:val="00FC3F51"/>
    <w:rsid w:val="00FC46C7"/>
    <w:rsid w:val="00FC56A0"/>
    <w:rsid w:val="00FC5B82"/>
    <w:rsid w:val="00FD32B8"/>
    <w:rsid w:val="00FD4F9E"/>
    <w:rsid w:val="00FD5999"/>
    <w:rsid w:val="00FD5F07"/>
    <w:rsid w:val="00FE35FE"/>
    <w:rsid w:val="00FE4A4C"/>
    <w:rsid w:val="00FE70E3"/>
    <w:rsid w:val="00FF3BB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4E86A-AA1C-42EB-895A-F9F130EA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F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1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16DA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A16DA"/>
    <w:rPr>
      <w:color w:val="0000FF" w:themeColor="hyperlink"/>
      <w:u w:val="single"/>
    </w:rPr>
  </w:style>
  <w:style w:type="paragraph" w:customStyle="1" w:styleId="Default">
    <w:name w:val="Default"/>
    <w:rsid w:val="00BA1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AC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A12BED"/>
  </w:style>
  <w:style w:type="character" w:customStyle="1" w:styleId="Heading2Char">
    <w:name w:val="Heading 2 Char"/>
    <w:basedOn w:val="DefaultParagraphFont"/>
    <w:link w:val="Heading2"/>
    <w:uiPriority w:val="9"/>
    <w:rsid w:val="00DE7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5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7726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6FE"/>
    <w:rPr>
      <w:rFonts w:ascii="Consolas" w:eastAsia="Times New Roman" w:hAnsi="Consolas" w:cs="Consolas"/>
      <w:sz w:val="20"/>
      <w:szCs w:val="20"/>
      <w:lang w:val="en-US"/>
    </w:rPr>
  </w:style>
  <w:style w:type="paragraph" w:customStyle="1" w:styleId="Nome">
    <w:name w:val="Nome"/>
    <w:basedOn w:val="Normal"/>
    <w:rsid w:val="00FC3F51"/>
    <w:pPr>
      <w:autoSpaceDE w:val="0"/>
      <w:autoSpaceDN w:val="0"/>
      <w:ind w:left="426" w:hanging="426"/>
    </w:pPr>
    <w:rPr>
      <w:rFonts w:cs="Angsana New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F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C4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C44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0D39-8C72-42FD-9179-F2AA5F1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i Paul</dc:creator>
  <cp:keywords>Resume</cp:keywords>
  <cp:lastModifiedBy>Manish</cp:lastModifiedBy>
  <cp:revision>254</cp:revision>
  <cp:lastPrinted>2013-11-05T08:27:00Z</cp:lastPrinted>
  <dcterms:created xsi:type="dcterms:W3CDTF">2013-11-02T12:45:00Z</dcterms:created>
  <dcterms:modified xsi:type="dcterms:W3CDTF">2018-10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2848692</vt:i4>
  </property>
</Properties>
</file>